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2CC4AE45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CE48F5">
        <w:rPr>
          <w:rFonts w:cs="Times New Roman"/>
          <w:b/>
          <w:sz w:val="32"/>
          <w:szCs w:val="32"/>
          <w:lang w:val="sv-SE"/>
        </w:rPr>
        <w:t>3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572711D4" w14:textId="77777777" w:rsidR="00F43CDE" w:rsidRDefault="00F43CDE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2BC411A5" w14:textId="77777777" w:rsidR="00E17E11" w:rsidRPr="00F43CDE" w:rsidRDefault="00E17E11" w:rsidP="00BB60A5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3270C92A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ABF5BE3" w14:textId="2620789B" w:rsidR="00EB0E35" w:rsidRDefault="00CE48F5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3DB2B3BA" w14:textId="77777777" w:rsidR="00CE48F5" w:rsidRDefault="00CE48F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4168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17BB8B5" w:rsidR="00E17E11" w:rsidRDefault="00202ADE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uhammad Naufal Khalish</w:t>
            </w:r>
          </w:p>
        </w:tc>
        <w:tc>
          <w:tcPr>
            <w:tcW w:w="4675" w:type="dxa"/>
          </w:tcPr>
          <w:p w14:paraId="6EC2FC24" w14:textId="7360337D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</w:t>
            </w:r>
            <w:r w:rsidR="00202ADE">
              <w:rPr>
                <w:rFonts w:cs="Times New Roman"/>
                <w:b/>
                <w:sz w:val="28"/>
                <w:szCs w:val="28"/>
              </w:rPr>
              <w:t>0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Pr="001E55B8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6F1F63D1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footerReference w:type="default" r:id="rId10"/>
          <w:headerReference w:type="first" r:id="rId11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3F7299">
        <w:rPr>
          <w:rFonts w:cs="Times New Roman"/>
          <w:b/>
          <w:sz w:val="28"/>
          <w:szCs w:val="28"/>
          <w:lang w:val="sv-SE"/>
        </w:rPr>
        <w:t>APRIL</w:t>
      </w:r>
      <w:r w:rsidR="0057741E">
        <w:rPr>
          <w:rFonts w:cs="Times New Roman"/>
          <w:b/>
          <w:sz w:val="28"/>
          <w:szCs w:val="28"/>
          <w:lang w:val="sv-SE"/>
        </w:rPr>
        <w:t xml:space="preserve">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68714392" w14:textId="55F5BC9F" w:rsidR="002F2741" w:rsidRDefault="00BA1BDD" w:rsidP="00C07BDF">
      <w:pPr>
        <w:pStyle w:val="Heading1"/>
        <w:spacing w:line="240" w:lineRule="auto"/>
        <w:rPr>
          <w:rFonts w:cs="Times New Roman"/>
          <w:szCs w:val="28"/>
          <w:lang w:val="sv-SE"/>
        </w:rPr>
      </w:pPr>
      <w:bookmarkStart w:id="0" w:name="_Toc186131683"/>
      <w:bookmarkStart w:id="1" w:name="_Toc196497657"/>
      <w:r w:rsidRPr="00D812D8">
        <w:rPr>
          <w:lang w:val="sv-SE"/>
        </w:rPr>
        <w:lastRenderedPageBreak/>
        <w:t>LEMBAR PENGESAHAN</w:t>
      </w:r>
      <w:r w:rsidR="009F4DBC">
        <w:rPr>
          <w:lang w:val="sv-SE"/>
        </w:rPr>
        <w:t xml:space="preserve"> </w:t>
      </w:r>
      <w:r w:rsidR="009F4DBC">
        <w:rPr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LAPORAN PRAKTIKUM </w:t>
      </w:r>
      <w:r w:rsidR="003F7299" w:rsidRPr="003F7299">
        <w:rPr>
          <w:rFonts w:cs="Times New Roman"/>
          <w:szCs w:val="28"/>
        </w:rPr>
        <w:t>PEMROGRAMAN WEB I</w:t>
      </w:r>
      <w:r w:rsidR="009F4DBC">
        <w:rPr>
          <w:rFonts w:cs="Times New Roman"/>
          <w:szCs w:val="28"/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MODUL </w:t>
      </w:r>
      <w:bookmarkEnd w:id="0"/>
      <w:r w:rsidR="00CE48F5">
        <w:rPr>
          <w:rFonts w:cs="Times New Roman"/>
          <w:szCs w:val="28"/>
          <w:lang w:val="sv-SE"/>
        </w:rPr>
        <w:t>3</w:t>
      </w:r>
      <w:bookmarkEnd w:id="1"/>
    </w:p>
    <w:p w14:paraId="19A19AEF" w14:textId="77777777" w:rsidR="00CE48F5" w:rsidRPr="00CE48F5" w:rsidRDefault="00CE48F5" w:rsidP="00CE48F5">
      <w:pPr>
        <w:rPr>
          <w:lang w:val="sv-SE"/>
        </w:rPr>
      </w:pPr>
    </w:p>
    <w:p w14:paraId="5C3A24FC" w14:textId="1817FCB2" w:rsidR="00D90014" w:rsidRPr="00D812D8" w:rsidRDefault="002F2741" w:rsidP="00401873">
      <w:pPr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CE48F5">
        <w:rPr>
          <w:rFonts w:cs="Times New Roman"/>
          <w:szCs w:val="28"/>
        </w:rPr>
        <w:t>3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>:</w:t>
      </w:r>
      <w:r w:rsidR="00CE48F5">
        <w:rPr>
          <w:rFonts w:cs="Times New Roman"/>
          <w:szCs w:val="24"/>
          <w:lang w:val="sv-SE"/>
        </w:rPr>
        <w:t>Form</w:t>
      </w:r>
      <w:r w:rsidR="001C70C2" w:rsidRPr="001C70C2">
        <w:rPr>
          <w:rFonts w:cs="Times New Roman"/>
          <w:szCs w:val="24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5D54AA2A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202ADE">
        <w:rPr>
          <w:rFonts w:cs="Times New Roman"/>
          <w:szCs w:val="24"/>
          <w:lang w:val="sv-SE"/>
        </w:rPr>
        <w:t>Muhammad Naufal Khalish</w:t>
      </w:r>
    </w:p>
    <w:p w14:paraId="12BE40B4" w14:textId="339788BB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</w:t>
      </w:r>
      <w:r w:rsidR="00202ADE">
        <w:rPr>
          <w:rFonts w:cs="Times New Roman"/>
          <w:szCs w:val="24"/>
          <w:lang w:val="sv-SE"/>
        </w:rPr>
        <w:t>0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310909A" w14:textId="77777777" w:rsidR="00643E6F" w:rsidRPr="00643E6F" w:rsidRDefault="00643E6F" w:rsidP="00643E6F">
            <w:pPr>
              <w:spacing w:line="240" w:lineRule="auto"/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Heading1"/>
      </w:pPr>
      <w:bookmarkStart w:id="2" w:name="_Toc186131684"/>
      <w:bookmarkStart w:id="3" w:name="_Toc196497658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813C17">
          <w:pPr>
            <w:pStyle w:val="TOCHeading"/>
          </w:pPr>
        </w:p>
        <w:p w14:paraId="1A915FA7" w14:textId="472B534C" w:rsidR="002A1C68" w:rsidRDefault="0057741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7657" w:history="1">
            <w:r w:rsidR="002A1C68" w:rsidRPr="009E4AB2">
              <w:rPr>
                <w:rStyle w:val="Hyperlink"/>
                <w:noProof/>
                <w:lang w:val="sv-SE"/>
              </w:rPr>
              <w:t xml:space="preserve">LEMBAR PENGESAHAN  </w:t>
            </w:r>
            <w:r w:rsidR="002A1C68" w:rsidRPr="009E4AB2">
              <w:rPr>
                <w:rStyle w:val="Hyperlink"/>
                <w:rFonts w:cs="Times New Roman"/>
                <w:noProof/>
                <w:lang w:val="sv-SE"/>
              </w:rPr>
              <w:t xml:space="preserve">LAPORAN PRAKTIKUM </w:t>
            </w:r>
            <w:r w:rsidR="002A1C68" w:rsidRPr="009E4AB2">
              <w:rPr>
                <w:rStyle w:val="Hyperlink"/>
                <w:rFonts w:cs="Times New Roman"/>
                <w:noProof/>
              </w:rPr>
              <w:t>PEMROGRAMAN WEB I</w:t>
            </w:r>
            <w:r w:rsidR="002A1C68" w:rsidRPr="009E4AB2">
              <w:rPr>
                <w:rStyle w:val="Hyperlink"/>
                <w:rFonts w:cs="Times New Roman"/>
                <w:noProof/>
                <w:lang w:val="sv-SE"/>
              </w:rPr>
              <w:t xml:space="preserve"> MODUL 3</w:t>
            </w:r>
            <w:r w:rsidR="002A1C68">
              <w:rPr>
                <w:noProof/>
                <w:webHidden/>
              </w:rPr>
              <w:tab/>
            </w:r>
            <w:r w:rsidR="002A1C68">
              <w:rPr>
                <w:noProof/>
                <w:webHidden/>
              </w:rPr>
              <w:fldChar w:fldCharType="begin"/>
            </w:r>
            <w:r w:rsidR="002A1C68">
              <w:rPr>
                <w:noProof/>
                <w:webHidden/>
              </w:rPr>
              <w:instrText xml:space="preserve"> PAGEREF _Toc196497657 \h </w:instrText>
            </w:r>
            <w:r w:rsidR="002A1C68">
              <w:rPr>
                <w:noProof/>
                <w:webHidden/>
              </w:rPr>
            </w:r>
            <w:r w:rsidR="002A1C68"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ii</w:t>
            </w:r>
            <w:r w:rsidR="002A1C68">
              <w:rPr>
                <w:noProof/>
                <w:webHidden/>
              </w:rPr>
              <w:fldChar w:fldCharType="end"/>
            </w:r>
          </w:hyperlink>
        </w:p>
        <w:p w14:paraId="560F4C47" w14:textId="1C2340D4" w:rsidR="002A1C68" w:rsidRDefault="002A1C6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58" w:history="1">
            <w:r w:rsidRPr="009E4AB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E2BFE" w14:textId="75F29E2E" w:rsidR="002A1C68" w:rsidRDefault="002A1C6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59" w:history="1">
            <w:r w:rsidRPr="009E4AB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6DD8" w14:textId="7DE4ED1A" w:rsidR="002A1C68" w:rsidRDefault="002A1C6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0" w:history="1">
            <w:r w:rsidRPr="009E4AB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9E49" w14:textId="1F320CBF" w:rsidR="002A1C68" w:rsidRDefault="002A1C6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1" w:history="1">
            <w:r w:rsidRPr="009E4AB2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0D71" w14:textId="02922E4B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2" w:history="1">
            <w:r w:rsidRPr="009E4AB2">
              <w:rPr>
                <w:rStyle w:val="Hyperlink"/>
                <w:noProof/>
                <w:lang w:val="id-ID"/>
              </w:rPr>
              <w:t>1. Penggunaan input text dalam sebuah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9E5D" w14:textId="451CA306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3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286E" w14:textId="00DD6FC8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4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EB37" w14:textId="49B883B6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5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5BFF" w14:textId="48222214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6" w:history="1">
            <w:r w:rsidRPr="009E4AB2">
              <w:rPr>
                <w:rStyle w:val="Hyperlink"/>
                <w:noProof/>
              </w:rPr>
              <w:t>2. Penggunaan input Text berup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1643" w14:textId="7B90DFC4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7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CCE7" w14:textId="1C00387F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8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751D" w14:textId="1B0DA765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69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A00B" w14:textId="05862BCA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0" w:history="1">
            <w:r w:rsidRPr="009E4AB2">
              <w:rPr>
                <w:rStyle w:val="Hyperlink"/>
                <w:noProof/>
              </w:rPr>
              <w:t>3. Penggunaan Input text berupa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9CEA" w14:textId="55D88BC3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1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8B75" w14:textId="34D639D4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2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E82A" w14:textId="452A49B7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3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52DF" w14:textId="6DAD37B0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4" w:history="1">
            <w:r w:rsidRPr="009E4AB2">
              <w:rPr>
                <w:rStyle w:val="Hyperlink"/>
                <w:noProof/>
              </w:rPr>
              <w:t>4. Penggunaan checkbox dalam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1705" w14:textId="54028D61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5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E4C6" w14:textId="10A05380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6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3E20" w14:textId="0A2CD24C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7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FBF5" w14:textId="4A4705B7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8" w:history="1">
            <w:r w:rsidRPr="009E4AB2">
              <w:rPr>
                <w:rStyle w:val="Hyperlink"/>
                <w:noProof/>
              </w:rPr>
              <w:t>5. Penggunaan submit, reset, dan image sebagai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D7E5" w14:textId="6C3111E0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79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5518" w14:textId="3E48554A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0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3895" w14:textId="3A9BC5A5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1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952D" w14:textId="0A7BE8AE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2" w:history="1">
            <w:r w:rsidRPr="009E4AB2">
              <w:rPr>
                <w:rStyle w:val="Hyperlink"/>
                <w:noProof/>
              </w:rPr>
              <w:t>6. Penggunaan Text area dalam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D282" w14:textId="04CB234A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3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CC7A" w14:textId="53EDF9A5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4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128D" w14:textId="6AE8ED99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5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87D6" w14:textId="06162C38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6" w:history="1">
            <w:r w:rsidRPr="009E4AB2">
              <w:rPr>
                <w:rStyle w:val="Hyperlink"/>
                <w:noProof/>
              </w:rPr>
              <w:t>7. Penggunaan Select Dropdown dalam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EF2A" w14:textId="0F1B3A55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7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F09B" w14:textId="7741822F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8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35B0" w14:textId="65EF4332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89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706F" w14:textId="215AA4F6" w:rsidR="002A1C68" w:rsidRDefault="002A1C68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90" w:history="1">
            <w:r w:rsidRPr="009E4AB2">
              <w:rPr>
                <w:rStyle w:val="Hyperlink"/>
                <w:noProof/>
              </w:rPr>
              <w:t>8.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47CF" w14:textId="4E742826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91" w:history="1">
            <w:r w:rsidRPr="009E4AB2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C936" w14:textId="6613FD88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92" w:history="1">
            <w:r w:rsidRPr="009E4AB2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DD94" w14:textId="122596E0" w:rsidR="002A1C68" w:rsidRDefault="002A1C68">
          <w:pPr>
            <w:pStyle w:val="TOC3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93" w:history="1">
            <w:r w:rsidRPr="009E4AB2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631C" w14:textId="462EEA82" w:rsidR="002A1C68" w:rsidRDefault="002A1C68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14:ligatures w14:val="standardContextual"/>
            </w:rPr>
          </w:pPr>
          <w:hyperlink w:anchor="_Toc196497694" w:history="1">
            <w:r w:rsidRPr="009E4AB2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1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72CC1C09" w:rsidR="0057741E" w:rsidRPr="0057741E" w:rsidRDefault="0057741E" w:rsidP="007900E4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643E6F">
      <w:pPr>
        <w:pStyle w:val="Heading1"/>
      </w:pPr>
      <w:bookmarkStart w:id="4" w:name="_Toc186131685"/>
      <w:bookmarkStart w:id="5" w:name="_Toc196497659"/>
      <w:r>
        <w:lastRenderedPageBreak/>
        <w:t xml:space="preserve">DAFTAR </w:t>
      </w:r>
      <w:bookmarkEnd w:id="4"/>
      <w:r w:rsidR="00643E6F">
        <w:t>GAMBAR</w:t>
      </w:r>
      <w:bookmarkEnd w:id="5"/>
    </w:p>
    <w:p w14:paraId="28B44F00" w14:textId="29E8242F" w:rsidR="002A1C68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6497695" w:history="1">
        <w:r w:rsidR="002A1C68" w:rsidRPr="003C0EC5">
          <w:rPr>
            <w:rStyle w:val="Hyperlink"/>
            <w:noProof/>
          </w:rPr>
          <w:t>Gambar 1 Screenshot Output Soal 1</w:t>
        </w:r>
        <w:r w:rsidR="002A1C68">
          <w:rPr>
            <w:noProof/>
            <w:webHidden/>
          </w:rPr>
          <w:tab/>
        </w:r>
        <w:r w:rsidR="002A1C68">
          <w:rPr>
            <w:noProof/>
            <w:webHidden/>
          </w:rPr>
          <w:fldChar w:fldCharType="begin"/>
        </w:r>
        <w:r w:rsidR="002A1C68">
          <w:rPr>
            <w:noProof/>
            <w:webHidden/>
          </w:rPr>
          <w:instrText xml:space="preserve"> PAGEREF _Toc196497695 \h </w:instrText>
        </w:r>
        <w:r w:rsidR="002A1C68">
          <w:rPr>
            <w:noProof/>
            <w:webHidden/>
          </w:rPr>
        </w:r>
        <w:r w:rsidR="002A1C68"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2</w:t>
        </w:r>
        <w:r w:rsidR="002A1C68">
          <w:rPr>
            <w:noProof/>
            <w:webHidden/>
          </w:rPr>
          <w:fldChar w:fldCharType="end"/>
        </w:r>
      </w:hyperlink>
    </w:p>
    <w:p w14:paraId="28478AD1" w14:textId="0765655C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696" w:history="1">
        <w:r w:rsidRPr="003C0EC5">
          <w:rPr>
            <w:rStyle w:val="Hyperlink"/>
            <w:noProof/>
          </w:rPr>
          <w:t>Gambar 2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54945" w14:textId="69E78541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697" w:history="1">
        <w:r w:rsidRPr="003C0EC5">
          <w:rPr>
            <w:rStyle w:val="Hyperlink"/>
            <w:noProof/>
          </w:rPr>
          <w:t>Gambar 3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8B1A2" w14:textId="2107FE84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698" w:history="1">
        <w:r w:rsidRPr="003C0EC5">
          <w:rPr>
            <w:rStyle w:val="Hyperlink"/>
            <w:noProof/>
          </w:rPr>
          <w:t>Gambar 4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C37E53" w14:textId="205FE5FB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699" w:history="1">
        <w:r w:rsidRPr="003C0EC5">
          <w:rPr>
            <w:rStyle w:val="Hyperlink"/>
            <w:noProof/>
          </w:rPr>
          <w:t>Gambar 5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D21456" w14:textId="075B3A0D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0" w:history="1">
        <w:r w:rsidRPr="003C0EC5">
          <w:rPr>
            <w:rStyle w:val="Hyperlink"/>
            <w:noProof/>
          </w:rPr>
          <w:t>Gambar 6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630D71" w14:textId="0460387A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1" w:history="1">
        <w:r w:rsidRPr="003C0EC5">
          <w:rPr>
            <w:rStyle w:val="Hyperlink"/>
            <w:noProof/>
          </w:rPr>
          <w:t>Gambar 7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079EF7" w14:textId="4F3C4EA9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2" w:history="1">
        <w:r w:rsidRPr="003C0EC5">
          <w:rPr>
            <w:rStyle w:val="Hyperlink"/>
            <w:noProof/>
          </w:rPr>
          <w:t>Gambar 8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6E6454" w14:textId="2F6A2753" w:rsidR="001C70C2" w:rsidRDefault="00401012" w:rsidP="00585AA4">
      <w:pPr>
        <w:spacing w:after="120"/>
      </w:pPr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643E6F">
      <w:pPr>
        <w:pStyle w:val="Heading1"/>
      </w:pPr>
      <w:bookmarkStart w:id="6" w:name="_Toc196497660"/>
      <w:r>
        <w:lastRenderedPageBreak/>
        <w:t xml:space="preserve">DAFTAR </w:t>
      </w:r>
      <w:r w:rsidR="00643E6F">
        <w:t>TABEL</w:t>
      </w:r>
      <w:bookmarkEnd w:id="6"/>
    </w:p>
    <w:p w14:paraId="20862744" w14:textId="11C7D881" w:rsidR="002A1C68" w:rsidRDefault="0040101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6497703" w:history="1">
        <w:r w:rsidR="002A1C68" w:rsidRPr="00981BB0">
          <w:rPr>
            <w:rStyle w:val="Hyperlink"/>
            <w:noProof/>
          </w:rPr>
          <w:t>Tabel 1 Source Code Jawaban Soal 1</w:t>
        </w:r>
        <w:r w:rsidR="002A1C68">
          <w:rPr>
            <w:noProof/>
            <w:webHidden/>
          </w:rPr>
          <w:tab/>
        </w:r>
        <w:r w:rsidR="002A1C68">
          <w:rPr>
            <w:noProof/>
            <w:webHidden/>
          </w:rPr>
          <w:fldChar w:fldCharType="begin"/>
        </w:r>
        <w:r w:rsidR="002A1C68">
          <w:rPr>
            <w:noProof/>
            <w:webHidden/>
          </w:rPr>
          <w:instrText xml:space="preserve"> PAGEREF _Toc196497703 \h </w:instrText>
        </w:r>
        <w:r w:rsidR="002A1C68">
          <w:rPr>
            <w:noProof/>
            <w:webHidden/>
          </w:rPr>
        </w:r>
        <w:r w:rsidR="002A1C68"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</w:t>
        </w:r>
        <w:r w:rsidR="002A1C68">
          <w:rPr>
            <w:noProof/>
            <w:webHidden/>
          </w:rPr>
          <w:fldChar w:fldCharType="end"/>
        </w:r>
      </w:hyperlink>
    </w:p>
    <w:p w14:paraId="559D1BEA" w14:textId="618681AB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4" w:history="1">
        <w:r w:rsidRPr="00981BB0">
          <w:rPr>
            <w:rStyle w:val="Hyperlink"/>
            <w:noProof/>
          </w:rPr>
          <w:t>Tabel 2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44D367" w14:textId="511BBD72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5" w:history="1">
        <w:r w:rsidRPr="00981BB0">
          <w:rPr>
            <w:rStyle w:val="Hyperlink"/>
            <w:noProof/>
          </w:rPr>
          <w:t>Tabel 3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6EBF67" w14:textId="15617769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6" w:history="1">
        <w:r w:rsidRPr="00981BB0">
          <w:rPr>
            <w:rStyle w:val="Hyperlink"/>
            <w:noProof/>
          </w:rPr>
          <w:t>Tabel 4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B1B9F9" w14:textId="3881B753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7" w:history="1">
        <w:r w:rsidRPr="00981BB0">
          <w:rPr>
            <w:rStyle w:val="Hyperlink"/>
            <w:noProof/>
          </w:rPr>
          <w:t>Tabel 5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383A21" w14:textId="5F545422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8" w:history="1">
        <w:r w:rsidRPr="00981BB0">
          <w:rPr>
            <w:rStyle w:val="Hyperlink"/>
            <w:noProof/>
          </w:rPr>
          <w:t>Tabel 6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1AF86E" w14:textId="6487E766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09" w:history="1">
        <w:r w:rsidRPr="00981BB0">
          <w:rPr>
            <w:rStyle w:val="Hyperlink"/>
            <w:noProof/>
          </w:rPr>
          <w:t>Tabel 7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B951C7" w14:textId="40B284D8" w:rsidR="002A1C68" w:rsidRDefault="002A1C68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6497710" w:history="1">
        <w:r w:rsidRPr="00981BB0">
          <w:rPr>
            <w:rStyle w:val="Hyperlink"/>
            <w:noProof/>
          </w:rPr>
          <w:t>Tabel 8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1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6E6533" w14:textId="2B831384" w:rsidR="0057741E" w:rsidRDefault="00401012" w:rsidP="00585AA4">
      <w:pPr>
        <w:spacing w:after="120"/>
        <w:jc w:val="left"/>
      </w:pPr>
      <w:r>
        <w:fldChar w:fldCharType="end"/>
      </w: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394B0F">
          <w:headerReference w:type="default" r:id="rId12"/>
          <w:footerReference w:type="default" r:id="rId13"/>
          <w:footerReference w:type="first" r:id="rId14"/>
          <w:pgSz w:w="12240" w:h="15840"/>
          <w:pgMar w:top="1701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Heading1"/>
      </w:pPr>
      <w:bookmarkStart w:id="7" w:name="_Toc196497661"/>
      <w:r>
        <w:lastRenderedPageBreak/>
        <w:t>SOAL</w:t>
      </w:r>
      <w:bookmarkEnd w:id="7"/>
    </w:p>
    <w:p w14:paraId="671CB7F8" w14:textId="393F172A" w:rsidR="00B4060A" w:rsidRDefault="00B4060A" w:rsidP="00B4060A">
      <w:pPr>
        <w:rPr>
          <w:lang w:val="id-ID"/>
        </w:rPr>
      </w:pPr>
      <w:r w:rsidRPr="00B4060A">
        <w:rPr>
          <w:lang w:val="id-ID"/>
        </w:rPr>
        <w:t>Ketikkan setiap kelompok tag dalam sebuah file, simpan dalam folder Anda sendiri yang telah ditentukan, kemudian jalankan di web browser yang telah terinstall.</w:t>
      </w:r>
    </w:p>
    <w:p w14:paraId="33E8D400" w14:textId="05514B42" w:rsidR="00646ED6" w:rsidRDefault="00D35B23" w:rsidP="00646ED6">
      <w:pPr>
        <w:pStyle w:val="Heading2"/>
        <w:rPr>
          <w:lang w:val="id-ID"/>
        </w:rPr>
      </w:pPr>
      <w:bookmarkStart w:id="8" w:name="_Toc196497662"/>
      <w:r>
        <w:rPr>
          <w:lang w:val="id-ID"/>
        </w:rPr>
        <w:t>Penggunaan input text dalam sebuah form</w:t>
      </w:r>
      <w:bookmarkEnd w:id="8"/>
    </w:p>
    <w:p w14:paraId="39427E57" w14:textId="3FE2EE0D" w:rsidR="00646ED6" w:rsidRDefault="00646ED6" w:rsidP="00646ED6">
      <w:pPr>
        <w:pStyle w:val="Heading3"/>
        <w:rPr>
          <w:lang w:val="id-ID"/>
        </w:rPr>
      </w:pPr>
      <w:bookmarkStart w:id="9" w:name="_Toc196497663"/>
      <w:r>
        <w:rPr>
          <w:lang w:val="id-ID"/>
        </w:rPr>
        <w:t>Source Code</w:t>
      </w:r>
      <w:bookmarkEnd w:id="9"/>
    </w:p>
    <w:p w14:paraId="773F3DFE" w14:textId="1B01421E" w:rsidR="004971D5" w:rsidRDefault="004971D5" w:rsidP="004971D5">
      <w:pPr>
        <w:pStyle w:val="Caption"/>
        <w:keepNext/>
        <w:spacing w:after="0"/>
        <w:ind w:left="709"/>
        <w:jc w:val="center"/>
      </w:pPr>
      <w:bookmarkStart w:id="10" w:name="_Toc196497703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1</w:t>
      </w:r>
      <w:r w:rsidR="001F18D1">
        <w:rPr>
          <w:noProof/>
        </w:rPr>
        <w:fldChar w:fldCharType="end"/>
      </w:r>
      <w:r>
        <w:t xml:space="preserve"> </w:t>
      </w:r>
      <w:r w:rsidRPr="004971D5">
        <w:t>Source Code Jawaban Soal 1</w:t>
      </w:r>
      <w:bookmarkEnd w:id="10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7238"/>
      </w:tblGrid>
      <w:tr w:rsidR="004B7E91" w:rsidRPr="006E46DE" w14:paraId="4BC7D052" w14:textId="77777777" w:rsidTr="00D90EF1">
        <w:tc>
          <w:tcPr>
            <w:tcW w:w="619" w:type="pct"/>
          </w:tcPr>
          <w:p w14:paraId="6B4B23EF" w14:textId="77777777" w:rsidR="004B7E91" w:rsidRPr="006E46DE" w:rsidRDefault="004B7E91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B9588E1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7D92A7F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D11F7C9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AEDDBC1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1096664" w14:textId="77777777" w:rsidR="00F25392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36E337F1" w14:textId="77777777" w:rsidR="00DA59A2" w:rsidRPr="006E46DE" w:rsidRDefault="00DA59A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A2C7AEB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905E28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E4D00E1" w14:textId="77777777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3E682F34" w14:textId="3B345003" w:rsidR="00F25392" w:rsidRPr="006E46DE" w:rsidRDefault="00F25392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56C5A12" w14:textId="2D53C5B3" w:rsidR="00F25392" w:rsidRPr="006E46DE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E33086A" w14:textId="43CF7C6B" w:rsidR="00F25392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22E6C89D" w14:textId="77777777" w:rsidR="00DA59A2" w:rsidRPr="006E46DE" w:rsidRDefault="00DA59A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7BD3963" w14:textId="57C80182" w:rsidR="00C72CE3" w:rsidRPr="006E46DE" w:rsidRDefault="00F25392" w:rsidP="0028447B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042573A3" w14:textId="60EE5D9A" w:rsidR="00F25392" w:rsidRPr="006E46DE" w:rsidRDefault="00F25392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EBAF4D7" w14:textId="59EE5FAE" w:rsidR="00C72CE3" w:rsidRPr="006E46DE" w:rsidRDefault="004971D5" w:rsidP="00DA59A2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DB3F65"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</w:tc>
        <w:tc>
          <w:tcPr>
            <w:tcW w:w="4381" w:type="pct"/>
          </w:tcPr>
          <w:p w14:paraId="6E1CC61D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&lt;html&gt;</w:t>
            </w:r>
          </w:p>
          <w:p w14:paraId="60E92BB0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6C3DE12B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&lt;title&gt;Menyisipkan Elemen Berupa Text&lt;/title&gt;</w:t>
            </w:r>
          </w:p>
          <w:p w14:paraId="1CF40D7C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59B60006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362BC5F0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&lt;font type="arial" black font size="6"&gt; Data Diri &lt;/font&gt;</w:t>
            </w:r>
          </w:p>
          <w:p w14:paraId="48556745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&lt;br&gt; &lt;br&gt;</w:t>
            </w:r>
          </w:p>
          <w:p w14:paraId="0F67AF2A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&lt;font type="arial" size="5"&gt;</w:t>
            </w:r>
          </w:p>
          <w:p w14:paraId="17B7A3B8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nama : &lt;input type="text" name ="nama"&gt;</w:t>
            </w:r>
          </w:p>
          <w:p w14:paraId="7B108BED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44D50B3E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3C1D2503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 nim : &lt;input type="text" name="nim" value="" maxlength="9" size="10"&gt;</w:t>
            </w:r>
          </w:p>
          <w:p w14:paraId="4521B59D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   &lt;/font&gt;</w:t>
            </w:r>
          </w:p>
          <w:p w14:paraId="3941137D" w14:textId="77777777" w:rsidR="00DA59A2" w:rsidRPr="00DA59A2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354FA709" w14:textId="28D98B40" w:rsidR="004B7E91" w:rsidRPr="006E46DE" w:rsidRDefault="00DA59A2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DA59A2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94DCA4A" w14:textId="77777777" w:rsidR="00BF4A8D" w:rsidRPr="00BF4A8D" w:rsidRDefault="00BF4A8D" w:rsidP="00BF4A8D">
      <w:pPr>
        <w:rPr>
          <w:lang w:val="id-ID"/>
        </w:rPr>
      </w:pPr>
    </w:p>
    <w:p w14:paraId="688A8A84" w14:textId="556C2255" w:rsidR="00646ED6" w:rsidRDefault="00646ED6" w:rsidP="00646ED6">
      <w:pPr>
        <w:pStyle w:val="Heading3"/>
        <w:rPr>
          <w:lang w:val="id-ID"/>
        </w:rPr>
      </w:pPr>
      <w:bookmarkStart w:id="11" w:name="_Toc196497664"/>
      <w:r>
        <w:rPr>
          <w:lang w:val="id-ID"/>
        </w:rPr>
        <w:lastRenderedPageBreak/>
        <w:t>Output Program</w:t>
      </w:r>
      <w:bookmarkEnd w:id="11"/>
    </w:p>
    <w:p w14:paraId="6AC25C87" w14:textId="74BCB4C6" w:rsidR="002151BA" w:rsidRDefault="003573D3" w:rsidP="003573D3">
      <w:pPr>
        <w:keepNext/>
        <w:ind w:left="709"/>
        <w:jc w:val="left"/>
      </w:pPr>
      <w:r w:rsidRPr="003573D3">
        <w:rPr>
          <w:noProof/>
        </w:rPr>
        <w:drawing>
          <wp:inline distT="0" distB="0" distL="0" distR="0" wp14:anchorId="066FF4DD" wp14:editId="037B5984">
            <wp:extent cx="4538915" cy="2439667"/>
            <wp:effectExtent l="0" t="0" r="0" b="0"/>
            <wp:docPr id="1463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012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915" cy="24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09AD" w14:textId="42A62FEA" w:rsidR="002E1DA7" w:rsidRPr="002E1DA7" w:rsidRDefault="002151BA" w:rsidP="00D5312F">
      <w:pPr>
        <w:pStyle w:val="Caption"/>
        <w:spacing w:after="120"/>
        <w:ind w:left="709"/>
        <w:jc w:val="center"/>
        <w:rPr>
          <w:lang w:val="id-ID"/>
        </w:rPr>
      </w:pPr>
      <w:bookmarkStart w:id="12" w:name="_Toc196497695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1</w:t>
      </w:r>
      <w:r w:rsidR="001F18D1">
        <w:rPr>
          <w:noProof/>
        </w:rPr>
        <w:fldChar w:fldCharType="end"/>
      </w:r>
      <w:r>
        <w:t xml:space="preserve"> </w:t>
      </w:r>
      <w:r w:rsidRPr="002151BA">
        <w:t>Screenshot Output Soal 1</w:t>
      </w:r>
      <w:bookmarkEnd w:id="12"/>
    </w:p>
    <w:p w14:paraId="53FE7C30" w14:textId="77777777" w:rsidR="00BF4A8D" w:rsidRDefault="00646ED6" w:rsidP="00BF4A8D">
      <w:pPr>
        <w:pStyle w:val="Heading3"/>
        <w:rPr>
          <w:lang w:val="id-ID"/>
        </w:rPr>
      </w:pPr>
      <w:bookmarkStart w:id="13" w:name="_Toc196497665"/>
      <w:r>
        <w:rPr>
          <w:lang w:val="id-ID"/>
        </w:rPr>
        <w:t>Pembahasan</w:t>
      </w:r>
      <w:bookmarkEnd w:id="13"/>
    </w:p>
    <w:p w14:paraId="2A1834F4" w14:textId="69D77C80" w:rsidR="004D6E7B" w:rsidRDefault="004D6E7B" w:rsidP="004D6E7B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7DB42AE3" w14:textId="3AAF1578" w:rsidR="004D6E7B" w:rsidRDefault="004D6E7B" w:rsidP="004D6E7B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03DE33CA" w14:textId="77777777" w:rsidR="004D6E7B" w:rsidRDefault="004D6E7B" w:rsidP="004D6E7B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72910618" w14:textId="0AD02786" w:rsidR="002D490B" w:rsidRDefault="004D6E7B" w:rsidP="005C7CD7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188BA432" w14:textId="221634BE" w:rsidR="004D6E7B" w:rsidRDefault="004D6E7B" w:rsidP="005C7CD7">
      <w:pPr>
        <w:ind w:left="1077"/>
        <w:rPr>
          <w:lang w:val="id-ID"/>
        </w:rPr>
      </w:pPr>
      <w:r>
        <w:rPr>
          <w:lang w:val="id-ID"/>
        </w:rPr>
        <w:t>Pada baris 6, tag &lt;font&gt; &lt;/font&gt; merupakan tag yang digunakan untuk style font text yang diapit kedua tag tersebut, dan disana menuliskan teks “Data Diri” sebagai style yang diapit tag &lt;font&gt;.</w:t>
      </w:r>
    </w:p>
    <w:p w14:paraId="0E9CF48E" w14:textId="51714A40" w:rsidR="004D6E7B" w:rsidRDefault="004D6E7B" w:rsidP="005C7CD7">
      <w:pPr>
        <w:ind w:left="1077"/>
      </w:pPr>
      <w:r>
        <w:t>Pada baris 7, membuat baris baru dengan jumlah 2 baris.</w:t>
      </w:r>
    </w:p>
    <w:p w14:paraId="136A0155" w14:textId="477E5456" w:rsidR="004D6E7B" w:rsidRDefault="004D6E7B" w:rsidP="005C7CD7">
      <w:pPr>
        <w:ind w:left="1077"/>
      </w:pPr>
      <w:r>
        <w:t>Pada baris 8, sama dengan pada baris 6 yaitu tag font yang memberikan style font arial dan ukuran 5.</w:t>
      </w:r>
    </w:p>
    <w:p w14:paraId="31F3BC54" w14:textId="50814827" w:rsidR="004D6E7B" w:rsidRDefault="004D6E7B" w:rsidP="005C7CD7">
      <w:pPr>
        <w:ind w:left="1077"/>
      </w:pPr>
      <w:r>
        <w:t>Pada baris 9, membuat form berupa bentuk input text.</w:t>
      </w:r>
    </w:p>
    <w:p w14:paraId="724DFDAC" w14:textId="0F801E43" w:rsidR="004D6E7B" w:rsidRDefault="004D6E7B" w:rsidP="005C7CD7">
      <w:pPr>
        <w:ind w:left="1077"/>
      </w:pPr>
      <w:r>
        <w:t>Pada baris 10 dan 11, membuat baris baru.</w:t>
      </w:r>
    </w:p>
    <w:p w14:paraId="41B528F0" w14:textId="60ED02BE" w:rsidR="004D6E7B" w:rsidRPr="005C7CD7" w:rsidRDefault="004D6E7B" w:rsidP="005C7CD7">
      <w:pPr>
        <w:ind w:left="1077"/>
      </w:pPr>
      <w:r>
        <w:lastRenderedPageBreak/>
        <w:t>Pada baris 12</w:t>
      </w:r>
      <w:r w:rsidR="00D1489E">
        <w:t xml:space="preserve"> sama dengan baris 9 yaitu membuat form dalam bentuk input text dengan ukuran input teks sebesar 10 dan maksimal input karakter sebanyak 9.</w:t>
      </w:r>
    </w:p>
    <w:p w14:paraId="58A19500" w14:textId="78111030" w:rsidR="005C7CD7" w:rsidRDefault="005C7CD7" w:rsidP="005B0774">
      <w:pPr>
        <w:ind w:left="1077"/>
        <w:rPr>
          <w:lang w:val="id-ID"/>
        </w:rPr>
      </w:pPr>
    </w:p>
    <w:p w14:paraId="3A3187A7" w14:textId="77777777" w:rsidR="005B0774" w:rsidRDefault="005B0774" w:rsidP="005B0774">
      <w:pPr>
        <w:ind w:left="1077"/>
        <w:rPr>
          <w:lang w:val="id-ID"/>
        </w:rPr>
      </w:pPr>
    </w:p>
    <w:p w14:paraId="46769163" w14:textId="77777777" w:rsidR="00BF4A8D" w:rsidRDefault="00BF4A8D" w:rsidP="00BF4A8D">
      <w:pPr>
        <w:rPr>
          <w:lang w:val="id-ID"/>
        </w:rPr>
      </w:pPr>
    </w:p>
    <w:p w14:paraId="6E4F5E21" w14:textId="18034D2B" w:rsidR="00BF4A8D" w:rsidRPr="00BF4A8D" w:rsidRDefault="00BF4A8D" w:rsidP="00BF4A8D">
      <w:pPr>
        <w:rPr>
          <w:lang w:val="id-ID"/>
        </w:rPr>
        <w:sectPr w:rsidR="00BF4A8D" w:rsidRPr="00BF4A8D" w:rsidSect="00B4060A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52451FD" w14:textId="796976B1" w:rsidR="00B4060A" w:rsidRDefault="00D35B23" w:rsidP="00BF4A8D">
      <w:pPr>
        <w:pStyle w:val="Heading2"/>
      </w:pPr>
      <w:bookmarkStart w:id="14" w:name="_Toc196497666"/>
      <w:r>
        <w:lastRenderedPageBreak/>
        <w:t>Penggunaan input Text berupa Password</w:t>
      </w:r>
      <w:bookmarkEnd w:id="14"/>
    </w:p>
    <w:p w14:paraId="463B2BC4" w14:textId="77777777" w:rsidR="00646ED6" w:rsidRDefault="00646ED6" w:rsidP="00646ED6">
      <w:pPr>
        <w:pStyle w:val="Heading3"/>
        <w:rPr>
          <w:lang w:val="id-ID"/>
        </w:rPr>
      </w:pPr>
      <w:bookmarkStart w:id="15" w:name="_Toc196497667"/>
      <w:r>
        <w:rPr>
          <w:lang w:val="id-ID"/>
        </w:rPr>
        <w:t>Source Code</w:t>
      </w:r>
      <w:bookmarkEnd w:id="15"/>
    </w:p>
    <w:p w14:paraId="119F05C1" w14:textId="5D7DB54A" w:rsidR="00785F87" w:rsidRDefault="00785F87" w:rsidP="00785F87">
      <w:pPr>
        <w:pStyle w:val="Caption"/>
        <w:keepNext/>
        <w:spacing w:after="0"/>
        <w:ind w:left="709"/>
        <w:jc w:val="center"/>
      </w:pPr>
      <w:bookmarkStart w:id="16" w:name="_Toc196497704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2</w:t>
      </w:r>
      <w:r w:rsidR="001F18D1">
        <w:rPr>
          <w:noProof/>
        </w:rPr>
        <w:fldChar w:fldCharType="end"/>
      </w:r>
      <w:r w:rsidRPr="00785F87">
        <w:t xml:space="preserve"> </w:t>
      </w:r>
      <w:r w:rsidRPr="004971D5">
        <w:t xml:space="preserve">Source Code Jawaban Soal </w:t>
      </w:r>
      <w:r>
        <w:t>2</w:t>
      </w:r>
      <w:bookmarkEnd w:id="16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726"/>
      </w:tblGrid>
      <w:tr w:rsidR="004971D5" w:rsidRPr="006E46DE" w14:paraId="180D2C07" w14:textId="77777777" w:rsidTr="00D90EF1">
        <w:tc>
          <w:tcPr>
            <w:tcW w:w="324" w:type="pct"/>
          </w:tcPr>
          <w:p w14:paraId="267CF885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356C389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298219B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4E120C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172EED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700865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140B126" w14:textId="036A8DBA" w:rsidR="004971D5" w:rsidRPr="006E46DE" w:rsidRDefault="004971D5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1FC064B2" w14:textId="203452C1" w:rsidR="006E46DE" w:rsidRPr="006E46DE" w:rsidRDefault="0087146F" w:rsidP="00EF2E24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</w:tc>
        <w:tc>
          <w:tcPr>
            <w:tcW w:w="4676" w:type="pct"/>
          </w:tcPr>
          <w:p w14:paraId="51A1EC85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&lt;html&gt;</w:t>
            </w:r>
          </w:p>
          <w:p w14:paraId="4BFB84AE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0B1DE34D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        &lt;title&gt; Input Password &lt;/title&gt;</w:t>
            </w:r>
          </w:p>
          <w:p w14:paraId="14A5BD85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356441CD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623D2EEF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        Password : &lt;input type="password" name="nama"&gt;</w:t>
            </w:r>
          </w:p>
          <w:p w14:paraId="603E8261" w14:textId="77777777" w:rsidR="00EF2E24" w:rsidRPr="00EF2E24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02191A28" w14:textId="12578252" w:rsidR="004971D5" w:rsidRPr="006E46DE" w:rsidRDefault="00EF2E24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EF2E24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7AD3B2BD" w14:textId="02256124" w:rsidR="007C3807" w:rsidRDefault="007C3807" w:rsidP="004971D5">
      <w:pPr>
        <w:rPr>
          <w:lang w:val="id-ID"/>
        </w:rPr>
      </w:pPr>
    </w:p>
    <w:p w14:paraId="670ACB14" w14:textId="77777777" w:rsidR="00646ED6" w:rsidRDefault="00646ED6" w:rsidP="00646ED6">
      <w:pPr>
        <w:pStyle w:val="Heading3"/>
        <w:rPr>
          <w:lang w:val="id-ID"/>
        </w:rPr>
      </w:pPr>
      <w:bookmarkStart w:id="17" w:name="_Toc196497668"/>
      <w:r>
        <w:rPr>
          <w:lang w:val="id-ID"/>
        </w:rPr>
        <w:t>Output Program</w:t>
      </w:r>
      <w:bookmarkEnd w:id="17"/>
    </w:p>
    <w:p w14:paraId="0DAD9550" w14:textId="6491386C" w:rsidR="002151BA" w:rsidRDefault="00E84E90" w:rsidP="003649E5">
      <w:pPr>
        <w:keepNext/>
        <w:ind w:left="709"/>
      </w:pPr>
      <w:r w:rsidRPr="00E84E90">
        <w:rPr>
          <w:noProof/>
        </w:rPr>
        <w:drawing>
          <wp:inline distT="0" distB="0" distL="0" distR="0" wp14:anchorId="322E735B" wp14:editId="70979D52">
            <wp:extent cx="4684143" cy="2517727"/>
            <wp:effectExtent l="0" t="0" r="2540" b="0"/>
            <wp:docPr id="185425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5422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218" cy="25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4430" w14:textId="63BC2836" w:rsidR="002151BA" w:rsidRDefault="002151BA" w:rsidP="00816B78">
      <w:pPr>
        <w:pStyle w:val="Caption"/>
        <w:spacing w:after="120"/>
        <w:ind w:left="709"/>
        <w:jc w:val="center"/>
      </w:pPr>
      <w:bookmarkStart w:id="18" w:name="_Toc196497696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2</w:t>
      </w:r>
      <w:r w:rsidR="001F18D1">
        <w:rPr>
          <w:noProof/>
        </w:rPr>
        <w:fldChar w:fldCharType="end"/>
      </w:r>
      <w:r>
        <w:t xml:space="preserve"> </w:t>
      </w:r>
      <w:r w:rsidRPr="002151BA">
        <w:t xml:space="preserve">Screenshot Output Soal </w:t>
      </w:r>
      <w:r>
        <w:t>2</w:t>
      </w:r>
      <w:bookmarkEnd w:id="18"/>
    </w:p>
    <w:p w14:paraId="4DFC69A1" w14:textId="77777777" w:rsidR="00EB4971" w:rsidRPr="00EB4971" w:rsidRDefault="00EB4971" w:rsidP="00EB4971"/>
    <w:p w14:paraId="5DDEC512" w14:textId="76E02BCC" w:rsidR="00646ED6" w:rsidRDefault="00646ED6" w:rsidP="00646ED6">
      <w:pPr>
        <w:pStyle w:val="Heading3"/>
        <w:rPr>
          <w:lang w:val="id-ID"/>
        </w:rPr>
      </w:pPr>
      <w:bookmarkStart w:id="19" w:name="_Toc196497669"/>
      <w:r>
        <w:rPr>
          <w:lang w:val="id-ID"/>
        </w:rPr>
        <w:t>Pembahasan</w:t>
      </w:r>
      <w:bookmarkEnd w:id="19"/>
    </w:p>
    <w:p w14:paraId="2F7F4258" w14:textId="77777777" w:rsidR="00D1489E" w:rsidRDefault="00D1489E" w:rsidP="00D1489E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402101B6" w14:textId="77777777" w:rsidR="00D1489E" w:rsidRDefault="00D1489E" w:rsidP="00D1489E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4D4B717E" w14:textId="77777777" w:rsidR="00D1489E" w:rsidRDefault="00D1489E" w:rsidP="00D1489E">
      <w:pPr>
        <w:ind w:left="1077"/>
        <w:rPr>
          <w:lang w:val="id-ID"/>
        </w:rPr>
      </w:pPr>
      <w:r>
        <w:rPr>
          <w:lang w:val="id-ID"/>
        </w:rPr>
        <w:lastRenderedPageBreak/>
        <w:t>Pada baris 3, tag &lt;title&gt; &lt;/title&gt; merupakan tag yang digunakan dalam menampilkan judul halaman pada tab browser.</w:t>
      </w:r>
    </w:p>
    <w:p w14:paraId="624DC876" w14:textId="77777777" w:rsidR="00D1489E" w:rsidRDefault="00D1489E" w:rsidP="00D1489E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353B2E43" w14:textId="5609C84A" w:rsidR="00D1489E" w:rsidRDefault="00D1489E" w:rsidP="00D1489E">
      <w:pPr>
        <w:ind w:left="1077"/>
      </w:pPr>
      <w:r>
        <w:t>Pada baris 6, membuat form berupa bentuk input password ( ini berbeda dengan input text ).</w:t>
      </w:r>
    </w:p>
    <w:p w14:paraId="6D7A088C" w14:textId="77777777" w:rsidR="00E03BDA" w:rsidRPr="00E03BDA" w:rsidRDefault="00E03BDA" w:rsidP="00111C1D">
      <w:pPr>
        <w:ind w:left="1077"/>
        <w:rPr>
          <w:lang w:val="id-ID"/>
        </w:rPr>
      </w:pPr>
    </w:p>
    <w:p w14:paraId="1EBDB73E" w14:textId="77777777" w:rsidR="00BF4A8D" w:rsidRPr="00BF4A8D" w:rsidRDefault="00BF4A8D" w:rsidP="00BF4A8D">
      <w:pPr>
        <w:rPr>
          <w:lang w:val="id-ID"/>
        </w:rPr>
      </w:pPr>
    </w:p>
    <w:p w14:paraId="18BAFD57" w14:textId="77777777" w:rsidR="00BF4A8D" w:rsidRDefault="00BF4A8D" w:rsidP="00BF4A8D">
      <w:pPr>
        <w:rPr>
          <w:lang w:val="id-ID"/>
        </w:rPr>
      </w:pPr>
    </w:p>
    <w:p w14:paraId="0150B619" w14:textId="77777777" w:rsidR="00842400" w:rsidRDefault="00842400" w:rsidP="00BF4A8D">
      <w:pPr>
        <w:rPr>
          <w:lang w:val="id-ID"/>
        </w:rPr>
        <w:sectPr w:rsidR="00842400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389BC5" w14:textId="236B47B3" w:rsidR="00646ED6" w:rsidRDefault="00D35B23" w:rsidP="00BF4A8D">
      <w:pPr>
        <w:pStyle w:val="Heading2"/>
      </w:pPr>
      <w:bookmarkStart w:id="20" w:name="_Toc196497670"/>
      <w:r>
        <w:lastRenderedPageBreak/>
        <w:t>Penggunaan Input text berupa radio button</w:t>
      </w:r>
      <w:bookmarkEnd w:id="20"/>
    </w:p>
    <w:p w14:paraId="0E4BB545" w14:textId="77777777" w:rsidR="00646ED6" w:rsidRDefault="00646ED6" w:rsidP="00646ED6">
      <w:pPr>
        <w:pStyle w:val="Heading3"/>
        <w:rPr>
          <w:lang w:val="id-ID"/>
        </w:rPr>
      </w:pPr>
      <w:bookmarkStart w:id="21" w:name="_Toc196497671"/>
      <w:r>
        <w:rPr>
          <w:lang w:val="id-ID"/>
        </w:rPr>
        <w:t>Source Code</w:t>
      </w:r>
      <w:bookmarkEnd w:id="21"/>
    </w:p>
    <w:p w14:paraId="146CFFA8" w14:textId="4907624F" w:rsidR="00785F87" w:rsidRDefault="00785F87" w:rsidP="00785F87">
      <w:pPr>
        <w:pStyle w:val="Caption"/>
        <w:keepNext/>
        <w:spacing w:after="0"/>
        <w:ind w:left="709"/>
        <w:jc w:val="center"/>
      </w:pPr>
      <w:bookmarkStart w:id="22" w:name="_Toc196497705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3</w:t>
      </w:r>
      <w:r w:rsidR="001F18D1">
        <w:rPr>
          <w:noProof/>
        </w:rPr>
        <w:fldChar w:fldCharType="end"/>
      </w:r>
      <w:r w:rsidRPr="00785F87">
        <w:t xml:space="preserve"> </w:t>
      </w:r>
      <w:r w:rsidRPr="004971D5">
        <w:t xml:space="preserve">Source Code Jawaban Soal </w:t>
      </w:r>
      <w:r>
        <w:t>3</w:t>
      </w:r>
      <w:bookmarkEnd w:id="22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499"/>
      </w:tblGrid>
      <w:tr w:rsidR="004971D5" w:rsidRPr="006E46DE" w14:paraId="5A5C37BB" w14:textId="77777777" w:rsidTr="00C6400E">
        <w:tc>
          <w:tcPr>
            <w:tcW w:w="461" w:type="pct"/>
          </w:tcPr>
          <w:p w14:paraId="72CD86B0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51B4FF61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27B60661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0D1F7E6C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C41BE25" w14:textId="77777777" w:rsidR="004971D5" w:rsidRPr="006E46D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F64AE81" w14:textId="66D45F7B" w:rsidR="004971D5" w:rsidRPr="006E46DE" w:rsidRDefault="004971D5" w:rsidP="00C6400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4875126" w14:textId="32ECD0FC" w:rsidR="004971D5" w:rsidRPr="006E46DE" w:rsidRDefault="003F01F0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7640E0D0" w14:textId="024BD521" w:rsidR="004971D5" w:rsidRDefault="003F01F0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D52BE83" w14:textId="77777777" w:rsidR="00524833" w:rsidRPr="006E46DE" w:rsidRDefault="00524833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32A7002" w14:textId="77777777" w:rsidR="003F01F0" w:rsidRDefault="003F01F0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6E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59DA07E1" w14:textId="77777777" w:rsidR="00524833" w:rsidRDefault="00524833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15B6686" w14:textId="77777777" w:rsidR="00524833" w:rsidRDefault="00524833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F220878" w14:textId="77777777" w:rsidR="00524833" w:rsidRDefault="00524833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48598315" w14:textId="77777777" w:rsidR="00524833" w:rsidRDefault="00524833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5D7C79DD" w14:textId="77777777" w:rsidR="00524833" w:rsidRDefault="00524833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69AA44AF" w14:textId="314C234D" w:rsidR="00524833" w:rsidRPr="006E46DE" w:rsidRDefault="00524833" w:rsidP="00524833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</w:tc>
        <w:tc>
          <w:tcPr>
            <w:tcW w:w="4539" w:type="pct"/>
          </w:tcPr>
          <w:p w14:paraId="45398DD3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&lt;html&gt;</w:t>
            </w:r>
          </w:p>
          <w:p w14:paraId="4C02A953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1D26AE8B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&lt;title&gt; Penggunaan Radio Button &lt;/title&gt;</w:t>
            </w:r>
          </w:p>
          <w:p w14:paraId="7002D8B8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3840FCF6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3035356C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Jenis Kelamin :</w:t>
            </w:r>
          </w:p>
          <w:p w14:paraId="044F31BA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6D33569A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&lt;input type="radio" name="jenis_kelamin" value="L"&gt; Laki - Laki</w:t>
            </w:r>
          </w:p>
          <w:p w14:paraId="658E4E53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1F5FB413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&lt;input type="radio" name="jenis_kelamin" value="P"&gt; Perempuan</w:t>
            </w:r>
          </w:p>
          <w:p w14:paraId="358C0249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57408C00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 xml:space="preserve">        </w:t>
            </w:r>
          </w:p>
          <w:p w14:paraId="6247C1E7" w14:textId="77777777" w:rsidR="00524833" w:rsidRPr="00524833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1E91CC6D" w14:textId="069B4F35" w:rsidR="004971D5" w:rsidRPr="006E46DE" w:rsidRDefault="00524833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524833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53CCCC7C" w14:textId="51C42568" w:rsidR="007C3807" w:rsidRDefault="007C3807" w:rsidP="004971D5">
      <w:pPr>
        <w:rPr>
          <w:lang w:val="id-ID"/>
        </w:rPr>
      </w:pPr>
    </w:p>
    <w:p w14:paraId="0975C4CD" w14:textId="77777777" w:rsidR="00646ED6" w:rsidRDefault="00646ED6" w:rsidP="00646ED6">
      <w:pPr>
        <w:pStyle w:val="Heading3"/>
        <w:rPr>
          <w:lang w:val="id-ID"/>
        </w:rPr>
      </w:pPr>
      <w:bookmarkStart w:id="23" w:name="_Toc196497672"/>
      <w:r>
        <w:rPr>
          <w:lang w:val="id-ID"/>
        </w:rPr>
        <w:t>Output Program</w:t>
      </w:r>
      <w:bookmarkEnd w:id="23"/>
    </w:p>
    <w:p w14:paraId="454C13FA" w14:textId="6F10E6F9" w:rsidR="003649E5" w:rsidRPr="003649E5" w:rsidRDefault="00E84E90" w:rsidP="0014265E">
      <w:pPr>
        <w:ind w:left="720"/>
        <w:jc w:val="center"/>
        <w:rPr>
          <w:lang w:val="id-ID"/>
        </w:rPr>
      </w:pPr>
      <w:r w:rsidRPr="00E84E90">
        <w:rPr>
          <w:noProof/>
          <w:lang w:val="id-ID"/>
        </w:rPr>
        <w:drawing>
          <wp:inline distT="0" distB="0" distL="0" distR="0" wp14:anchorId="7679C628" wp14:editId="18A798A4">
            <wp:extent cx="4762951" cy="1548765"/>
            <wp:effectExtent l="0" t="0" r="0" b="0"/>
            <wp:docPr id="72813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3047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98" cy="15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ADEA" w14:textId="3406BD7E" w:rsidR="00F3291E" w:rsidRDefault="00F3291E" w:rsidP="00F3291E">
      <w:pPr>
        <w:keepNext/>
        <w:ind w:left="709"/>
        <w:jc w:val="center"/>
      </w:pPr>
    </w:p>
    <w:p w14:paraId="2A27CC09" w14:textId="19BB3A55" w:rsidR="00F3291E" w:rsidRDefault="00F3291E" w:rsidP="00F0512C">
      <w:pPr>
        <w:pStyle w:val="Caption"/>
        <w:ind w:left="709"/>
        <w:jc w:val="center"/>
      </w:pPr>
      <w:bookmarkStart w:id="24" w:name="_Toc196497697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3</w:t>
      </w:r>
      <w:r w:rsidR="001F18D1">
        <w:rPr>
          <w:noProof/>
        </w:rPr>
        <w:fldChar w:fldCharType="end"/>
      </w:r>
      <w:r w:rsidRPr="00F3291E">
        <w:t xml:space="preserve"> </w:t>
      </w:r>
      <w:r w:rsidRPr="002151BA">
        <w:t xml:space="preserve">Screenshot Output Soal </w:t>
      </w:r>
      <w:r>
        <w:t>3</w:t>
      </w:r>
      <w:bookmarkEnd w:id="24"/>
    </w:p>
    <w:p w14:paraId="3AB04E2D" w14:textId="77777777" w:rsidR="0014265E" w:rsidRDefault="0014265E" w:rsidP="0014265E"/>
    <w:p w14:paraId="4A41138C" w14:textId="77777777" w:rsidR="0014265E" w:rsidRPr="0014265E" w:rsidRDefault="0014265E" w:rsidP="0014265E"/>
    <w:p w14:paraId="5C7EFA0D" w14:textId="7C705CC2" w:rsidR="00646ED6" w:rsidRDefault="00646ED6" w:rsidP="00646ED6">
      <w:pPr>
        <w:pStyle w:val="Heading3"/>
        <w:rPr>
          <w:lang w:val="id-ID"/>
        </w:rPr>
      </w:pPr>
      <w:bookmarkStart w:id="25" w:name="_Toc196497673"/>
      <w:r>
        <w:rPr>
          <w:lang w:val="id-ID"/>
        </w:rPr>
        <w:lastRenderedPageBreak/>
        <w:t>Pembahasan</w:t>
      </w:r>
      <w:bookmarkEnd w:id="25"/>
    </w:p>
    <w:p w14:paraId="1F0547FB" w14:textId="77777777" w:rsidR="00D56D52" w:rsidRDefault="00D56D52" w:rsidP="00D56D52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28A71A2A" w14:textId="77777777" w:rsidR="00D56D52" w:rsidRDefault="00D56D52" w:rsidP="00D56D52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2DA376A8" w14:textId="77777777" w:rsidR="00D56D52" w:rsidRDefault="00D56D52" w:rsidP="00D56D52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730BC3C0" w14:textId="77777777" w:rsidR="00D56D52" w:rsidRDefault="00D56D52" w:rsidP="00D56D52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5B790D03" w14:textId="5C3217E7" w:rsidR="00E549B6" w:rsidRDefault="00D56D52" w:rsidP="00E549B6">
      <w:pPr>
        <w:ind w:left="360"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Pada baris 6, </w:t>
      </w:r>
      <w:r w:rsidR="00C915A1">
        <w:rPr>
          <w:rFonts w:cs="Times New Roman"/>
          <w:lang w:val="id-ID"/>
        </w:rPr>
        <w:t>menuliskan teks “Jenis Kelamin :”</w:t>
      </w:r>
    </w:p>
    <w:p w14:paraId="108ED510" w14:textId="0873D2F5" w:rsidR="00C915A1" w:rsidRDefault="00C915A1" w:rsidP="00E549B6">
      <w:pPr>
        <w:ind w:left="360" w:firstLine="720"/>
        <w:rPr>
          <w:rFonts w:cs="Times New Roman"/>
          <w:lang w:val="id-ID"/>
        </w:rPr>
      </w:pPr>
      <w:r>
        <w:rPr>
          <w:rFonts w:cs="Times New Roman"/>
          <w:lang w:val="id-ID"/>
        </w:rPr>
        <w:t>Pada baris 7, membuat baris baru</w:t>
      </w:r>
    </w:p>
    <w:p w14:paraId="247B07D9" w14:textId="57B549B6" w:rsidR="00C915A1" w:rsidRDefault="00C915A1" w:rsidP="00C915A1">
      <w:pPr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Pada baris 8 , membuat tag form dengan bentuk radio yang bentuknya seperti tombol dengan nama tag form “jenis_kelamin” dengan nilai yang diinisialisasi dengan karakter “L” berikutnya setelah tag form dituliskan teks sebagai nama untuk tampilan pilihan pada form.</w:t>
      </w:r>
    </w:p>
    <w:p w14:paraId="6C5E3803" w14:textId="2C633752" w:rsidR="00DA2246" w:rsidRDefault="00DA2246" w:rsidP="00C915A1">
      <w:pPr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Pad baris 9, membuat baris baru</w:t>
      </w:r>
    </w:p>
    <w:p w14:paraId="1BAAD95F" w14:textId="4F0DA9AB" w:rsidR="00C915A1" w:rsidRDefault="00C915A1" w:rsidP="00C915A1">
      <w:pPr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Pada baris </w:t>
      </w:r>
      <w:r w:rsidR="00DA2246">
        <w:rPr>
          <w:rFonts w:cs="Times New Roman"/>
          <w:lang w:val="id-ID"/>
        </w:rPr>
        <w:t>10</w:t>
      </w:r>
      <w:r>
        <w:rPr>
          <w:rFonts w:cs="Times New Roman"/>
          <w:lang w:val="id-ID"/>
        </w:rPr>
        <w:t>, sama dengan baris 8 namun hanya berbeda nilai yang diinisialisasi yaitu “P” dan teks sebagai tampilan yaitu perempuan.</w:t>
      </w:r>
    </w:p>
    <w:p w14:paraId="12EC9E62" w14:textId="6171D7BB" w:rsidR="00DA2246" w:rsidRPr="00E549B6" w:rsidRDefault="00DA2246" w:rsidP="00C915A1">
      <w:pPr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Pada baris 11, membuat baris baru.</w:t>
      </w:r>
    </w:p>
    <w:p w14:paraId="6CB7062E" w14:textId="77777777" w:rsidR="00E549B6" w:rsidRDefault="00E549B6" w:rsidP="00E549B6">
      <w:pPr>
        <w:ind w:left="1077"/>
        <w:rPr>
          <w:lang w:val="id-ID"/>
        </w:rPr>
      </w:pPr>
    </w:p>
    <w:p w14:paraId="0699DE35" w14:textId="7BCB394B" w:rsidR="00E549B6" w:rsidRDefault="00E549B6" w:rsidP="00E549B6">
      <w:pPr>
        <w:ind w:left="1077"/>
        <w:rPr>
          <w:lang w:val="id-ID"/>
        </w:rPr>
      </w:pPr>
    </w:p>
    <w:p w14:paraId="2815A6CC" w14:textId="77777777" w:rsidR="00BF4A8D" w:rsidRPr="00BF4A8D" w:rsidRDefault="00BF4A8D" w:rsidP="00BF4A8D">
      <w:pPr>
        <w:rPr>
          <w:lang w:val="id-ID"/>
        </w:rPr>
      </w:pPr>
    </w:p>
    <w:p w14:paraId="65CB09F1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2ACFCA9" w14:textId="7A3378C6" w:rsidR="00646ED6" w:rsidRDefault="00D35B23" w:rsidP="00BF4A8D">
      <w:pPr>
        <w:pStyle w:val="Heading2"/>
      </w:pPr>
      <w:bookmarkStart w:id="26" w:name="_Toc196497674"/>
      <w:r>
        <w:lastRenderedPageBreak/>
        <w:t>Penggunaan checkbox dalam HTML</w:t>
      </w:r>
      <w:bookmarkEnd w:id="26"/>
    </w:p>
    <w:p w14:paraId="29BE62CE" w14:textId="77777777" w:rsidR="00646ED6" w:rsidRDefault="00646ED6" w:rsidP="00646ED6">
      <w:pPr>
        <w:pStyle w:val="Heading3"/>
        <w:rPr>
          <w:lang w:val="id-ID"/>
        </w:rPr>
      </w:pPr>
      <w:bookmarkStart w:id="27" w:name="_Toc196497675"/>
      <w:r>
        <w:rPr>
          <w:lang w:val="id-ID"/>
        </w:rPr>
        <w:t>Source Code</w:t>
      </w:r>
      <w:bookmarkEnd w:id="27"/>
    </w:p>
    <w:p w14:paraId="1D4FF3A8" w14:textId="61557BC9" w:rsidR="00785F87" w:rsidRDefault="00785F87" w:rsidP="002020C5">
      <w:pPr>
        <w:pStyle w:val="Caption"/>
        <w:keepNext/>
        <w:spacing w:after="0"/>
        <w:ind w:left="709"/>
        <w:jc w:val="center"/>
      </w:pPr>
      <w:bookmarkStart w:id="28" w:name="_Toc196497706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4</w:t>
      </w:r>
      <w:r w:rsidR="001F18D1">
        <w:rPr>
          <w:noProof/>
        </w:rPr>
        <w:fldChar w:fldCharType="end"/>
      </w:r>
      <w:r>
        <w:t xml:space="preserve"> </w:t>
      </w:r>
      <w:r w:rsidRPr="004971D5">
        <w:t xml:space="preserve">Source Code Jawaban Soal </w:t>
      </w:r>
      <w:r>
        <w:t>4</w:t>
      </w:r>
      <w:bookmarkEnd w:id="28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4971D5" w:rsidRPr="00374D45" w14:paraId="09821BFD" w14:textId="77777777" w:rsidTr="00F0512C">
        <w:tc>
          <w:tcPr>
            <w:tcW w:w="456" w:type="dxa"/>
          </w:tcPr>
          <w:p w14:paraId="2BCC5E41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5A48C073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340BD7A4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55C7C94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82416FB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6A6FDA7" w14:textId="3CF8712D" w:rsidR="004971D5" w:rsidRPr="00374D45" w:rsidRDefault="004971D5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F5DCEE7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CD74896" w14:textId="77777777" w:rsidR="004971D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FDF4A15" w14:textId="77777777" w:rsidR="007F0E8B" w:rsidRPr="00374D45" w:rsidRDefault="007F0E8B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A088613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240C49BE" w14:textId="77777777" w:rsidR="004971D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78EAC9" w14:textId="77777777" w:rsidR="007F0E8B" w:rsidRPr="00374D45" w:rsidRDefault="007F0E8B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675B267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C49CB9E" w14:textId="77777777" w:rsidR="004971D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0C0F3E50" w14:textId="77777777" w:rsidR="007F0E8B" w:rsidRPr="00374D45" w:rsidRDefault="007F0E8B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615610F" w14:textId="77777777" w:rsidR="004971D5" w:rsidRPr="00374D4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5D39759B" w14:textId="77777777" w:rsidR="004971D5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195E6DA4" w14:textId="77777777" w:rsidR="007F0E8B" w:rsidRPr="00374D45" w:rsidRDefault="007F0E8B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5D9BD7D" w14:textId="77777777" w:rsidR="00980D76" w:rsidRDefault="004971D5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617D496E" w14:textId="77777777" w:rsidR="007F0E8B" w:rsidRDefault="007F0E8B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515E5483" w14:textId="77777777" w:rsidR="007F0E8B" w:rsidRDefault="007F0E8B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DFA7C6B" w14:textId="77777777" w:rsidR="007F0E8B" w:rsidRDefault="007F0E8B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1689B190" w14:textId="77777777" w:rsidR="007F0E8B" w:rsidRDefault="007F0E8B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D4EAFCD" w14:textId="78FCD801" w:rsidR="007F0E8B" w:rsidRPr="00374D45" w:rsidRDefault="007F0E8B" w:rsidP="006E46DE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</w:tc>
        <w:tc>
          <w:tcPr>
            <w:tcW w:w="7041" w:type="dxa"/>
          </w:tcPr>
          <w:p w14:paraId="4F558267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&lt;html&gt;</w:t>
            </w:r>
          </w:p>
          <w:p w14:paraId="1E789012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123BD689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title&gt; Penggunaan Check Box &lt;/title&gt;</w:t>
            </w:r>
          </w:p>
          <w:p w14:paraId="1CA21100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1072EE91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2436E1AE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Sebutkan Hobi Anda, boleh lebih dari satu :</w:t>
            </w:r>
          </w:p>
          <w:p w14:paraId="687CA21B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1063D41B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input type="checkbox" name="hobi_1" value="Menonton" &gt; Menonton</w:t>
            </w:r>
          </w:p>
          <w:p w14:paraId="60CCD1AB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2C94805D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input type="checkbox" name="hobi_2" value="Game"&gt; Bermain Game</w:t>
            </w:r>
          </w:p>
          <w:p w14:paraId="580D3132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0D253AF6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input type="checkbox" name="hobi_3" value="Shopping"&gt; Belanja</w:t>
            </w:r>
          </w:p>
          <w:p w14:paraId="6853A324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6BA6899F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input type="checkbox" name="hobi_4" value="Mancing"&gt; Memancing</w:t>
            </w:r>
          </w:p>
          <w:p w14:paraId="6EFA8807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1C416AB5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input type="checkbox" name="hobi_5" value="Olahraga"&gt; Olahraga</w:t>
            </w:r>
          </w:p>
          <w:p w14:paraId="14A76677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7512AC5C" w14:textId="77777777" w:rsidR="007F0E8B" w:rsidRPr="007F0E8B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21064B43" w14:textId="16F799D9" w:rsidR="004971D5" w:rsidRPr="00374D45" w:rsidRDefault="007F0E8B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7F0E8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7002859A" w14:textId="13EE19AF" w:rsidR="007C3807" w:rsidRDefault="007C3807" w:rsidP="004971D5">
      <w:pPr>
        <w:rPr>
          <w:lang w:val="id-ID"/>
        </w:rPr>
      </w:pPr>
    </w:p>
    <w:p w14:paraId="07E13FB9" w14:textId="77777777" w:rsidR="00646ED6" w:rsidRDefault="00646ED6" w:rsidP="00646ED6">
      <w:pPr>
        <w:pStyle w:val="Heading3"/>
        <w:rPr>
          <w:lang w:val="id-ID"/>
        </w:rPr>
      </w:pPr>
      <w:bookmarkStart w:id="29" w:name="_Toc196497676"/>
      <w:r>
        <w:rPr>
          <w:lang w:val="id-ID"/>
        </w:rPr>
        <w:lastRenderedPageBreak/>
        <w:t>Output Program</w:t>
      </w:r>
      <w:bookmarkEnd w:id="29"/>
    </w:p>
    <w:p w14:paraId="02AB9CBB" w14:textId="28DE9F75" w:rsidR="00F0512C" w:rsidRDefault="00E84E90" w:rsidP="003649E5">
      <w:pPr>
        <w:keepNext/>
        <w:ind w:left="709"/>
        <w:jc w:val="left"/>
      </w:pPr>
      <w:r w:rsidRPr="00E84E90">
        <w:rPr>
          <w:noProof/>
        </w:rPr>
        <w:drawing>
          <wp:inline distT="0" distB="0" distL="0" distR="0" wp14:anchorId="7F980B6A" wp14:editId="74FC9330">
            <wp:extent cx="4784847" cy="2069596"/>
            <wp:effectExtent l="0" t="0" r="0" b="6985"/>
            <wp:docPr id="119149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9402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847" cy="20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156" w14:textId="3F071B89" w:rsidR="00F0512C" w:rsidRPr="00F0512C" w:rsidRDefault="00F0512C" w:rsidP="00F0512C">
      <w:pPr>
        <w:pStyle w:val="Caption"/>
        <w:ind w:left="709"/>
        <w:jc w:val="center"/>
        <w:rPr>
          <w:lang w:val="id-ID"/>
        </w:rPr>
      </w:pPr>
      <w:bookmarkStart w:id="30" w:name="_Toc196497698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4</w:t>
      </w:r>
      <w:r w:rsidR="001F18D1">
        <w:rPr>
          <w:noProof/>
        </w:rPr>
        <w:fldChar w:fldCharType="end"/>
      </w:r>
      <w:r>
        <w:t xml:space="preserve"> </w:t>
      </w:r>
      <w:r w:rsidRPr="002151BA">
        <w:t xml:space="preserve">Screenshot Output Soal </w:t>
      </w:r>
      <w:r>
        <w:t>4</w:t>
      </w:r>
      <w:bookmarkEnd w:id="30"/>
    </w:p>
    <w:p w14:paraId="01A4C8F7" w14:textId="40A02AA6" w:rsidR="00646ED6" w:rsidRDefault="00646ED6" w:rsidP="00646ED6">
      <w:pPr>
        <w:pStyle w:val="Heading3"/>
        <w:rPr>
          <w:lang w:val="id-ID"/>
        </w:rPr>
      </w:pPr>
      <w:bookmarkStart w:id="31" w:name="_Toc196497677"/>
      <w:r>
        <w:rPr>
          <w:lang w:val="id-ID"/>
        </w:rPr>
        <w:t>Pembahasan</w:t>
      </w:r>
      <w:bookmarkEnd w:id="31"/>
    </w:p>
    <w:p w14:paraId="2169DCE4" w14:textId="10209D06" w:rsidR="00A33691" w:rsidRDefault="00A33691" w:rsidP="00A33691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754BCFEC" w14:textId="77777777" w:rsidR="00A33691" w:rsidRDefault="00A33691" w:rsidP="00A33691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78747A4E" w14:textId="77777777" w:rsidR="00A33691" w:rsidRDefault="00A33691" w:rsidP="00A33691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5EEF4FC9" w14:textId="77777777" w:rsidR="00416D06" w:rsidRDefault="00A33691" w:rsidP="00DF1220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3CC4BC9C" w14:textId="77777777" w:rsidR="00BE69D1" w:rsidRDefault="00DF1220" w:rsidP="00BE69D1">
      <w:pPr>
        <w:ind w:left="1077"/>
      </w:pPr>
      <w:r>
        <w:rPr>
          <w:lang w:val="id-ID"/>
        </w:rPr>
        <w:t>Pada baris 6,menuliskan teks “</w:t>
      </w:r>
      <w:r w:rsidRPr="00DF1220">
        <w:t xml:space="preserve">Sebutkan Hobi Anda, boleh lebih dari satu </w:t>
      </w:r>
      <w:r>
        <w:t>:”</w:t>
      </w:r>
    </w:p>
    <w:p w14:paraId="3F0736E9" w14:textId="77777777" w:rsidR="00BE69D1" w:rsidRDefault="00BE69D1" w:rsidP="00BE69D1">
      <w:pPr>
        <w:ind w:left="1077"/>
      </w:pPr>
      <w:r>
        <w:t>Pada baris  8, membuat tag form dengan bentuk checkbox dengan nama form hobi _1 dengan value Menonton lalu setelah tag memberikan nama untuk tampilan checkbox pada form.</w:t>
      </w:r>
    </w:p>
    <w:p w14:paraId="0E51D6DB" w14:textId="77777777" w:rsidR="00BE69D1" w:rsidRDefault="00BE69D1" w:rsidP="00BE69D1">
      <w:pPr>
        <w:ind w:left="1077"/>
      </w:pPr>
      <w:r>
        <w:t>Pada baris 9, membuat baris baru.</w:t>
      </w:r>
    </w:p>
    <w:p w14:paraId="7C659E40" w14:textId="77777777" w:rsidR="00BE69D1" w:rsidRDefault="00BE69D1" w:rsidP="00BE69D1">
      <w:pPr>
        <w:ind w:left="1077"/>
      </w:pPr>
      <w:r>
        <w:t>Pada baris 10, sama dengan baris 8 dengan membuat tag form namun dengan nama hobi_2 ,value “Game” dan tampilan tampilan form checkbox Bermain Game.</w:t>
      </w:r>
    </w:p>
    <w:p w14:paraId="28D21FC7" w14:textId="77777777" w:rsidR="00BE69D1" w:rsidRDefault="00BE69D1" w:rsidP="00BE69D1">
      <w:pPr>
        <w:ind w:left="1077"/>
      </w:pPr>
      <w:r>
        <w:t>Pada baris 11, membuat baris baru.</w:t>
      </w:r>
    </w:p>
    <w:p w14:paraId="724C33D5" w14:textId="77777777" w:rsidR="00BE69D1" w:rsidRDefault="00BE69D1" w:rsidP="00BE69D1">
      <w:pPr>
        <w:ind w:left="1077"/>
      </w:pPr>
      <w:r>
        <w:lastRenderedPageBreak/>
        <w:t>Pada baris 12, sama dengan baris 8 dengan membuat tag form namun dengan nama hobi_3 ,value “Shopping” dan tampilan tampilan form checkbox Belanja.</w:t>
      </w:r>
    </w:p>
    <w:p w14:paraId="5E4AD2D2" w14:textId="77777777" w:rsidR="00BE69D1" w:rsidRDefault="00BE69D1" w:rsidP="00BE69D1">
      <w:pPr>
        <w:ind w:left="1077"/>
      </w:pPr>
      <w:r>
        <w:t>Pada baris 13, membuat baris baru.</w:t>
      </w:r>
    </w:p>
    <w:p w14:paraId="539C4D62" w14:textId="467BBF3C" w:rsidR="00BE69D1" w:rsidRDefault="00BE69D1" w:rsidP="00BE69D1">
      <w:pPr>
        <w:ind w:left="1077"/>
      </w:pPr>
      <w:r>
        <w:t>Pada baris 14, sama dengan baris 8 dengan membuat tag form namun dengan nama hobi_</w:t>
      </w:r>
      <w:r w:rsidR="00931E06">
        <w:t>4</w:t>
      </w:r>
      <w:r>
        <w:t xml:space="preserve"> ,value “</w:t>
      </w:r>
      <w:r w:rsidR="00931E06">
        <w:t>Mancing</w:t>
      </w:r>
      <w:r>
        <w:t>” dan tampilan tampilan form checkbox</w:t>
      </w:r>
      <w:r w:rsidR="00931E06">
        <w:t xml:space="preserve"> Memancing</w:t>
      </w:r>
      <w:r>
        <w:t>.</w:t>
      </w:r>
    </w:p>
    <w:p w14:paraId="77F5C5DC" w14:textId="77777777" w:rsidR="00931E06" w:rsidRDefault="00931E06" w:rsidP="00BE69D1">
      <w:pPr>
        <w:ind w:left="1077"/>
      </w:pPr>
      <w:r>
        <w:t>Pada baris 15 membuat baris baru.</w:t>
      </w:r>
    </w:p>
    <w:p w14:paraId="3D873F93" w14:textId="77777777" w:rsidR="00114819" w:rsidRDefault="00931E06" w:rsidP="00931E06">
      <w:pPr>
        <w:ind w:left="1077"/>
      </w:pPr>
      <w:r>
        <w:t>Pada baris 16 sama dengan baris 8  dengan membuat tag form namun dengan nama hobi_5 ,value “Olahraga” dan tampilan tampilan form checkbox Olahraga</w:t>
      </w:r>
    </w:p>
    <w:p w14:paraId="24D15F8D" w14:textId="180DB9AC" w:rsidR="00931E06" w:rsidRDefault="00114819" w:rsidP="00931E06">
      <w:pPr>
        <w:ind w:left="1077"/>
      </w:pPr>
      <w:r>
        <w:t>Pada baris 17 membuat baris baru.</w:t>
      </w:r>
      <w:r w:rsidR="00931E06">
        <w:t>.</w:t>
      </w:r>
    </w:p>
    <w:p w14:paraId="4E44BE83" w14:textId="0F4B6E54" w:rsidR="00931E06" w:rsidRPr="00DF1220" w:rsidRDefault="00931E06" w:rsidP="00BE69D1">
      <w:pPr>
        <w:ind w:left="1077"/>
        <w:sectPr w:rsidR="00931E06" w:rsidRPr="00DF1220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921BE6B" w14:textId="56F9A5AA" w:rsidR="00646ED6" w:rsidRDefault="00D35B23" w:rsidP="00BF4A8D">
      <w:pPr>
        <w:pStyle w:val="Heading2"/>
      </w:pPr>
      <w:bookmarkStart w:id="32" w:name="_Toc196497678"/>
      <w:r>
        <w:lastRenderedPageBreak/>
        <w:t>Penggunaan submit, reset, dan image sebagai button</w:t>
      </w:r>
      <w:bookmarkEnd w:id="32"/>
    </w:p>
    <w:p w14:paraId="4675923A" w14:textId="77777777" w:rsidR="00646ED6" w:rsidRDefault="00646ED6" w:rsidP="00646ED6">
      <w:pPr>
        <w:pStyle w:val="Heading3"/>
        <w:rPr>
          <w:lang w:val="id-ID"/>
        </w:rPr>
      </w:pPr>
      <w:bookmarkStart w:id="33" w:name="_Toc196497679"/>
      <w:r>
        <w:rPr>
          <w:lang w:val="id-ID"/>
        </w:rPr>
        <w:t>Source Code</w:t>
      </w:r>
      <w:bookmarkEnd w:id="33"/>
    </w:p>
    <w:p w14:paraId="5CFFA41E" w14:textId="69A8F494" w:rsidR="007900E4" w:rsidRDefault="00767413" w:rsidP="007900E4">
      <w:pPr>
        <w:pStyle w:val="Caption"/>
        <w:keepNext/>
        <w:spacing w:after="0"/>
        <w:ind w:left="709"/>
        <w:jc w:val="center"/>
      </w:pPr>
      <w:bookmarkStart w:id="34" w:name="_Toc196497707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5</w:t>
      </w:r>
      <w:r w:rsidR="001F18D1">
        <w:rPr>
          <w:noProof/>
        </w:rPr>
        <w:fldChar w:fldCharType="end"/>
      </w:r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5</w:t>
      </w:r>
      <w:bookmarkEnd w:id="34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374D45" w14:paraId="57587F5B" w14:textId="77777777" w:rsidTr="00F0512C">
        <w:tc>
          <w:tcPr>
            <w:tcW w:w="456" w:type="dxa"/>
          </w:tcPr>
          <w:p w14:paraId="083CB1D1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B7E4691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665DF86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1D3CF006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5D0CF93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323B93B1" w14:textId="06F33D4B" w:rsidR="00374D45" w:rsidRPr="00374D45" w:rsidRDefault="00785F87" w:rsidP="004721C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FB69725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6AD12BE6" w14:textId="77777777" w:rsidR="00785F87" w:rsidRPr="00374D45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758DFF00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0B50CD76" w14:textId="77777777" w:rsidR="004721C6" w:rsidRPr="00374D45" w:rsidRDefault="004721C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37CAB4B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76035EEC" w14:textId="77777777" w:rsidR="004721C6" w:rsidRPr="00374D45" w:rsidRDefault="004721C6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C6B303F" w14:textId="77777777" w:rsidR="00785F87" w:rsidRDefault="00785F87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374D45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56432762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ACB65D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3B0B8C36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FBDF3C5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0315DDAA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5C6B0556" w14:textId="77777777" w:rsidR="004721C6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7BD0B843" w14:textId="12E4D0AB" w:rsidR="004721C6" w:rsidRPr="00374D45" w:rsidRDefault="004721C6" w:rsidP="00374D4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</w:tc>
        <w:tc>
          <w:tcPr>
            <w:tcW w:w="7041" w:type="dxa"/>
          </w:tcPr>
          <w:p w14:paraId="68963FD3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&lt;html&gt;</w:t>
            </w:r>
          </w:p>
          <w:p w14:paraId="671B75A4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237CF550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&lt;title&gt;</w:t>
            </w:r>
          </w:p>
          <w:p w14:paraId="0BDBC4A6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    Konfigurasi Button</w:t>
            </w:r>
          </w:p>
          <w:p w14:paraId="0913CBD5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&lt;/title&gt;</w:t>
            </w:r>
          </w:p>
          <w:p w14:paraId="577F4E58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49ED6700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33954D75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&lt;form&gt;</w:t>
            </w:r>
          </w:p>
          <w:p w14:paraId="01C94EE9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    &lt;input type="submit" value="Kirim" name="Submit" &gt;</w:t>
            </w:r>
          </w:p>
          <w:p w14:paraId="22E4E61C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    &lt;input type="reset" value="Ulangi" name="Reset" &gt;</w:t>
            </w:r>
          </w:p>
          <w:p w14:paraId="425C931F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    &lt;input type="button" value="Batal" name="Cancel" &gt;</w:t>
            </w:r>
          </w:p>
          <w:p w14:paraId="7484D9A9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    &lt;input type="image" name="Gambar" img src="Button.png" width="194" height="90" &gt;</w:t>
            </w:r>
          </w:p>
          <w:p w14:paraId="279F1A96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DCBBF71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    &lt;/form&gt;</w:t>
            </w:r>
          </w:p>
          <w:p w14:paraId="2C7C0873" w14:textId="77777777" w:rsidR="004721C6" w:rsidRPr="004721C6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7B2F0ED2" w14:textId="6F25DB34" w:rsidR="00785F87" w:rsidRPr="00374D45" w:rsidRDefault="004721C6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4721C6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E0D8890" w14:textId="0BA26AAA" w:rsidR="007C3807" w:rsidRDefault="007C3807" w:rsidP="00785F87">
      <w:pPr>
        <w:rPr>
          <w:lang w:val="id-ID"/>
        </w:rPr>
      </w:pPr>
    </w:p>
    <w:p w14:paraId="2777A2FF" w14:textId="77777777" w:rsidR="00646ED6" w:rsidRDefault="00646ED6" w:rsidP="00646ED6">
      <w:pPr>
        <w:pStyle w:val="Heading3"/>
        <w:rPr>
          <w:lang w:val="id-ID"/>
        </w:rPr>
      </w:pPr>
      <w:bookmarkStart w:id="35" w:name="_Toc196497680"/>
      <w:r>
        <w:rPr>
          <w:lang w:val="id-ID"/>
        </w:rPr>
        <w:lastRenderedPageBreak/>
        <w:t>Output Program</w:t>
      </w:r>
      <w:bookmarkEnd w:id="35"/>
    </w:p>
    <w:p w14:paraId="74E05E21" w14:textId="10469343" w:rsidR="00F0512C" w:rsidRDefault="004B7D67" w:rsidP="003649E5">
      <w:pPr>
        <w:keepNext/>
        <w:ind w:left="709"/>
      </w:pPr>
      <w:r w:rsidRPr="004B7D67">
        <w:rPr>
          <w:noProof/>
        </w:rPr>
        <w:drawing>
          <wp:inline distT="0" distB="0" distL="0" distR="0" wp14:anchorId="7E8C2D47" wp14:editId="713AB9F3">
            <wp:extent cx="4859986" cy="2045106"/>
            <wp:effectExtent l="0" t="0" r="0" b="0"/>
            <wp:docPr id="4732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56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986" cy="204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CA27" w14:textId="58A24F79" w:rsidR="00F0512C" w:rsidRPr="00F0512C" w:rsidRDefault="00F0512C" w:rsidP="00F0512C">
      <w:pPr>
        <w:pStyle w:val="Caption"/>
        <w:ind w:left="709"/>
        <w:jc w:val="center"/>
        <w:rPr>
          <w:lang w:val="id-ID"/>
        </w:rPr>
      </w:pPr>
      <w:bookmarkStart w:id="36" w:name="_Toc196497699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5</w:t>
      </w:r>
      <w:r w:rsidR="001F18D1">
        <w:rPr>
          <w:noProof/>
        </w:rPr>
        <w:fldChar w:fldCharType="end"/>
      </w:r>
      <w:r>
        <w:t xml:space="preserve"> </w:t>
      </w:r>
      <w:r w:rsidRPr="002151BA">
        <w:t xml:space="preserve">Screenshot Output Soal </w:t>
      </w:r>
      <w:r>
        <w:t>5</w:t>
      </w:r>
      <w:bookmarkEnd w:id="36"/>
    </w:p>
    <w:p w14:paraId="2F650DB5" w14:textId="1D227E31" w:rsidR="00093C6C" w:rsidRPr="0006192D" w:rsidRDefault="00646ED6" w:rsidP="0006192D">
      <w:pPr>
        <w:pStyle w:val="Heading3"/>
        <w:rPr>
          <w:lang w:val="id-ID"/>
        </w:rPr>
      </w:pPr>
      <w:bookmarkStart w:id="37" w:name="_Toc196497681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37"/>
    </w:p>
    <w:p w14:paraId="26CF344B" w14:textId="77777777" w:rsidR="0006192D" w:rsidRDefault="0006192D" w:rsidP="0006192D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7615F649" w14:textId="77777777" w:rsidR="0006192D" w:rsidRDefault="0006192D" w:rsidP="0006192D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439654F1" w14:textId="77777777" w:rsidR="0006192D" w:rsidRDefault="0006192D" w:rsidP="0006192D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2378AE97" w14:textId="77777777" w:rsidR="0006192D" w:rsidRDefault="0006192D" w:rsidP="0006192D">
      <w:pPr>
        <w:ind w:left="1077"/>
        <w:rPr>
          <w:lang w:val="id-ID"/>
        </w:rPr>
      </w:pPr>
      <w:r>
        <w:rPr>
          <w:lang w:val="id-ID"/>
        </w:rPr>
        <w:t>Pada baris 7, tag &lt;body&gt; &lt;/body&gt; sebagai bagian dari isi halaman HTML yang terlihat pada browser.</w:t>
      </w:r>
    </w:p>
    <w:p w14:paraId="6186EF0E" w14:textId="77777777" w:rsidR="0006192D" w:rsidRDefault="0006192D" w:rsidP="0006192D">
      <w:pPr>
        <w:ind w:left="1077"/>
      </w:pPr>
      <w:r>
        <w:rPr>
          <w:lang w:val="id-ID"/>
        </w:rPr>
        <w:t xml:space="preserve">Pada baris 8, </w:t>
      </w:r>
      <w:r w:rsidRPr="0006192D">
        <w:t>Tag form dalam HTML (&lt;form&gt;) digunakan untuk membuat sebuah formulir atau kumpulan elemen yang memungkinkan pengguna memasukkan data atau informasi ke dalam halaman web.</w:t>
      </w:r>
    </w:p>
    <w:p w14:paraId="3EF9904E" w14:textId="77777777" w:rsidR="0006192D" w:rsidRDefault="0006192D" w:rsidP="0006192D">
      <w:pPr>
        <w:ind w:left="1077"/>
      </w:pPr>
      <w:r>
        <w:t xml:space="preserve">Pada baris 9 sampai 12 membuat form dalam bentuk submit,reset,button, dan image </w:t>
      </w:r>
      <w:r w:rsidR="007F6625">
        <w:t>.</w:t>
      </w:r>
    </w:p>
    <w:p w14:paraId="3E4D7A3C" w14:textId="1BEEE234" w:rsidR="007F6625" w:rsidRPr="00093C6C" w:rsidRDefault="007F6625" w:rsidP="0006192D">
      <w:pPr>
        <w:ind w:left="1077"/>
        <w:rPr>
          <w:lang w:val="id-ID"/>
        </w:rPr>
        <w:sectPr w:rsidR="007F6625" w:rsidRPr="00093C6C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t>Pada baris 12 membuat form image dengan ukuran gambar lebar 194 dan tinggi 90.</w:t>
      </w:r>
    </w:p>
    <w:p w14:paraId="5BF0B9D6" w14:textId="433D7C35" w:rsidR="00646ED6" w:rsidRDefault="00D35B23" w:rsidP="00BF4A8D">
      <w:pPr>
        <w:pStyle w:val="Heading2"/>
      </w:pPr>
      <w:bookmarkStart w:id="38" w:name="_Toc196497682"/>
      <w:r>
        <w:lastRenderedPageBreak/>
        <w:t>Penggunaan Text area dalam Form</w:t>
      </w:r>
      <w:bookmarkEnd w:id="38"/>
    </w:p>
    <w:p w14:paraId="43A46984" w14:textId="77777777" w:rsidR="00646ED6" w:rsidRDefault="00646ED6" w:rsidP="00646ED6">
      <w:pPr>
        <w:pStyle w:val="Heading3"/>
        <w:rPr>
          <w:lang w:val="id-ID"/>
        </w:rPr>
      </w:pPr>
      <w:bookmarkStart w:id="39" w:name="_Toc196497683"/>
      <w:r>
        <w:rPr>
          <w:lang w:val="id-ID"/>
        </w:rPr>
        <w:t>Source Code</w:t>
      </w:r>
      <w:bookmarkEnd w:id="39"/>
    </w:p>
    <w:p w14:paraId="2B164CFA" w14:textId="735EDE89" w:rsidR="007900E4" w:rsidRDefault="007900E4" w:rsidP="007900E4">
      <w:pPr>
        <w:pStyle w:val="Caption"/>
        <w:keepNext/>
        <w:spacing w:after="0"/>
        <w:ind w:left="709"/>
        <w:jc w:val="center"/>
      </w:pPr>
      <w:bookmarkStart w:id="40" w:name="_Toc196497708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6</w:t>
      </w:r>
      <w:r w:rsidR="001F18D1">
        <w:rPr>
          <w:noProof/>
        </w:rPr>
        <w:fldChar w:fldCharType="end"/>
      </w:r>
      <w:r w:rsidRPr="007900E4">
        <w:t xml:space="preserve"> </w:t>
      </w:r>
      <w:r w:rsidRPr="004971D5">
        <w:t xml:space="preserve">Source Code Jawaban Soal </w:t>
      </w:r>
      <w:r>
        <w:t>6</w:t>
      </w:r>
      <w:bookmarkEnd w:id="40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4C28A0" w14:paraId="5D053927" w14:textId="77777777" w:rsidTr="00D5312F">
        <w:tc>
          <w:tcPr>
            <w:tcW w:w="456" w:type="dxa"/>
          </w:tcPr>
          <w:p w14:paraId="682394FE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817B53B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09073ED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0BBF642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728716E4" w14:textId="1D73BD5B" w:rsidR="00785F87" w:rsidRDefault="00785F87" w:rsidP="00980D7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4CC69E" w14:textId="136C910A" w:rsidR="004C28A0" w:rsidRPr="004C28A0" w:rsidRDefault="004C28A0" w:rsidP="00980D7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386122D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0CC51D3" w14:textId="790E4B47" w:rsidR="00785F87" w:rsidRDefault="00785F87" w:rsidP="00980D7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1C99DD03" w14:textId="77777777" w:rsidR="00A24E07" w:rsidRDefault="00A24E07" w:rsidP="00980D7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5A3FB65" w14:textId="77777777" w:rsidR="00A24E07" w:rsidRPr="004C28A0" w:rsidRDefault="00A24E07" w:rsidP="00980D7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8F433E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8138EB2" w14:textId="77777777" w:rsidR="00785F87" w:rsidRPr="004C28A0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C07D95B" w14:textId="1A77300B" w:rsidR="004C28A0" w:rsidRPr="004C28A0" w:rsidRDefault="00785F87" w:rsidP="00A24E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4C28A0">
              <w:rPr>
                <w:rFonts w:ascii="Courier New" w:hAnsi="Courier New" w:cs="Courier New"/>
                <w:sz w:val="22"/>
                <w:lang w:val="id-ID"/>
              </w:rPr>
              <w:t>1</w:t>
            </w:r>
            <w:r w:rsidR="008D4FAD" w:rsidRPr="004C28A0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</w:tc>
        <w:tc>
          <w:tcPr>
            <w:tcW w:w="7041" w:type="dxa"/>
          </w:tcPr>
          <w:p w14:paraId="2C6259AC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&lt;html&gt;</w:t>
            </w:r>
          </w:p>
          <w:p w14:paraId="5416F685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0FFC40C2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title&gt; Membuat Text Area &lt;/title&gt;</w:t>
            </w:r>
          </w:p>
          <w:p w14:paraId="5B4D104B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3676E177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09B4725E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Deskripsi Diri :</w:t>
            </w:r>
          </w:p>
          <w:p w14:paraId="6A943558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52CF6FD2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textarea name="deskripsi" cols="45" rows="5" align="center" &gt; Tuliskan deskripsi singkat tentang anda.</w:t>
            </w:r>
          </w:p>
          <w:p w14:paraId="7B01B8FB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/textarea&gt;</w:t>
            </w:r>
          </w:p>
          <w:p w14:paraId="0C227264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1911DAD7" w14:textId="08A4199C" w:rsidR="00785F87" w:rsidRPr="004C28A0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0E04C5C3" w14:textId="77777777" w:rsidR="00785F87" w:rsidRPr="00785F87" w:rsidRDefault="00785F87" w:rsidP="00785F87">
      <w:pPr>
        <w:rPr>
          <w:lang w:val="id-ID"/>
        </w:rPr>
      </w:pPr>
    </w:p>
    <w:p w14:paraId="1570B33D" w14:textId="77777777" w:rsidR="00646ED6" w:rsidRDefault="00646ED6" w:rsidP="00646ED6">
      <w:pPr>
        <w:pStyle w:val="Heading3"/>
        <w:rPr>
          <w:lang w:val="id-ID"/>
        </w:rPr>
      </w:pPr>
      <w:bookmarkStart w:id="41" w:name="_Toc196497684"/>
      <w:r>
        <w:rPr>
          <w:lang w:val="id-ID"/>
        </w:rPr>
        <w:t>Output Program</w:t>
      </w:r>
      <w:bookmarkEnd w:id="41"/>
    </w:p>
    <w:p w14:paraId="0FE4D0F6" w14:textId="4F131B08" w:rsidR="00593D48" w:rsidRDefault="004B7D67" w:rsidP="003649E5">
      <w:pPr>
        <w:keepNext/>
        <w:ind w:left="709"/>
      </w:pPr>
      <w:r w:rsidRPr="004B7D67">
        <w:rPr>
          <w:noProof/>
        </w:rPr>
        <w:drawing>
          <wp:inline distT="0" distB="0" distL="0" distR="0" wp14:anchorId="2B00CF29" wp14:editId="66DAC169">
            <wp:extent cx="4697540" cy="2083982"/>
            <wp:effectExtent l="0" t="0" r="8255" b="0"/>
            <wp:docPr id="90348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6664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646" cy="20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A399" w14:textId="1AC59C16" w:rsidR="00437F7D" w:rsidRDefault="00593D48" w:rsidP="00593D48">
      <w:pPr>
        <w:pStyle w:val="Caption"/>
        <w:ind w:left="709"/>
        <w:jc w:val="center"/>
      </w:pPr>
      <w:bookmarkStart w:id="42" w:name="_Toc196497700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6</w:t>
      </w:r>
      <w:r w:rsidR="001F18D1">
        <w:rPr>
          <w:noProof/>
        </w:rPr>
        <w:fldChar w:fldCharType="end"/>
      </w:r>
      <w:r>
        <w:t xml:space="preserve"> </w:t>
      </w:r>
      <w:r w:rsidRPr="002151BA">
        <w:t xml:space="preserve">Screenshot Output Soal </w:t>
      </w:r>
      <w:r>
        <w:t>6</w:t>
      </w:r>
      <w:bookmarkEnd w:id="42"/>
    </w:p>
    <w:p w14:paraId="570C623B" w14:textId="77777777" w:rsidR="00A24E07" w:rsidRDefault="00A24E07" w:rsidP="00A24E07"/>
    <w:p w14:paraId="49ACDBEC" w14:textId="77777777" w:rsidR="00A24E07" w:rsidRDefault="00A24E07" w:rsidP="00A24E07"/>
    <w:p w14:paraId="540D8983" w14:textId="77777777" w:rsidR="00A24E07" w:rsidRDefault="00A24E07" w:rsidP="00A24E07"/>
    <w:p w14:paraId="44500F22" w14:textId="77777777" w:rsidR="00A24E07" w:rsidRDefault="00A24E07" w:rsidP="00A24E07"/>
    <w:p w14:paraId="296CF7A7" w14:textId="77777777" w:rsidR="00A24E07" w:rsidRPr="00A24E07" w:rsidRDefault="00A24E07" w:rsidP="00A24E07"/>
    <w:p w14:paraId="380B7F33" w14:textId="4D54E463" w:rsidR="00BF4A8D" w:rsidRPr="00C232F8" w:rsidRDefault="00646ED6" w:rsidP="00BF4A8D">
      <w:pPr>
        <w:pStyle w:val="Heading3"/>
        <w:rPr>
          <w:lang w:val="id-ID"/>
        </w:rPr>
      </w:pPr>
      <w:bookmarkStart w:id="43" w:name="_Toc196497685"/>
      <w:r>
        <w:rPr>
          <w:lang w:val="id-ID"/>
        </w:rPr>
        <w:t>Pembahasan</w:t>
      </w:r>
      <w:bookmarkEnd w:id="43"/>
    </w:p>
    <w:p w14:paraId="3619FA5F" w14:textId="77777777" w:rsidR="00A146ED" w:rsidRDefault="00A146ED" w:rsidP="00A146ED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1DA6E282" w14:textId="77777777" w:rsidR="00A146ED" w:rsidRDefault="00A146ED" w:rsidP="00A146ED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264C6075" w14:textId="77777777" w:rsidR="00A146ED" w:rsidRDefault="00A146ED" w:rsidP="00A146ED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5B1D2A11" w14:textId="77777777" w:rsidR="00A146ED" w:rsidRDefault="00A146ED" w:rsidP="00A146ED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38528382" w14:textId="397F7674" w:rsidR="00F17BD3" w:rsidRDefault="00A146ED" w:rsidP="00F17BD3">
      <w:pPr>
        <w:ind w:left="1077"/>
      </w:pPr>
      <w:r>
        <w:t xml:space="preserve">Pada baris 6 </w:t>
      </w:r>
      <w:r w:rsidR="00F53A88">
        <w:t>,</w:t>
      </w:r>
      <w:r>
        <w:t>membuat teks “Deskripsi Diri”</w:t>
      </w:r>
    </w:p>
    <w:p w14:paraId="5734C1B6" w14:textId="030D8A4E" w:rsidR="00A146ED" w:rsidRDefault="00A146ED" w:rsidP="00F17BD3">
      <w:pPr>
        <w:ind w:left="1077"/>
      </w:pPr>
      <w:r>
        <w:t xml:space="preserve">Pada baris 7 </w:t>
      </w:r>
      <w:r w:rsidR="00F53A88">
        <w:t>,</w:t>
      </w:r>
      <w:r>
        <w:t>membuat baris baru</w:t>
      </w:r>
      <w:r w:rsidR="00CE3836">
        <w:t>.</w:t>
      </w:r>
    </w:p>
    <w:p w14:paraId="01C236EE" w14:textId="7119F09F" w:rsidR="00F53A88" w:rsidRPr="00F53A88" w:rsidRDefault="00CE3836" w:rsidP="00F53A88">
      <w:pPr>
        <w:ind w:left="1077"/>
      </w:pPr>
      <w:r>
        <w:t>Pada</w:t>
      </w:r>
      <w:r w:rsidR="00F53A88">
        <w:t xml:space="preserve"> baris 8 , tag </w:t>
      </w:r>
      <w:r w:rsidR="00F53A88" w:rsidRPr="00F53A88">
        <w:t>&lt;textarea</w:t>
      </w:r>
      <w:r w:rsidR="00F53A88">
        <w:t>&gt; &lt;/textarea&gt; membuat text area yang namanya “deskripsi” dengan panjang kolom 45 dan panjang baris 5 dengan align berada di tengah lalu di dalam text area terdapat teks sebagai preview awal “</w:t>
      </w:r>
      <w:r w:rsidR="00F53A88" w:rsidRPr="00F53A88">
        <w:t>Tuliskan deskripsi singkat tentang anda</w:t>
      </w:r>
      <w:r w:rsidR="00F53A88">
        <w:t>”</w:t>
      </w:r>
    </w:p>
    <w:p w14:paraId="304FADD3" w14:textId="12C1FC8A" w:rsidR="00F53A88" w:rsidRPr="00F17BD3" w:rsidRDefault="00F53A88" w:rsidP="00F53A88">
      <w:pPr>
        <w:ind w:left="1077"/>
      </w:pPr>
    </w:p>
    <w:p w14:paraId="5C028579" w14:textId="77777777" w:rsidR="00D11097" w:rsidRDefault="00D11097" w:rsidP="00D11097">
      <w:pPr>
        <w:ind w:left="1077"/>
        <w:rPr>
          <w:lang w:val="id-ID"/>
        </w:rPr>
      </w:pPr>
    </w:p>
    <w:p w14:paraId="2FD4C163" w14:textId="7C2615F0" w:rsidR="00895C1D" w:rsidRDefault="00895C1D" w:rsidP="00895C1D">
      <w:pPr>
        <w:ind w:left="1077"/>
        <w:rPr>
          <w:rFonts w:cs="Times New Roman"/>
          <w:lang w:val="id-ID"/>
        </w:rPr>
      </w:pPr>
    </w:p>
    <w:p w14:paraId="2E91D9F6" w14:textId="77777777" w:rsidR="00C6400E" w:rsidRDefault="00C6400E" w:rsidP="00895C1D">
      <w:pPr>
        <w:ind w:left="1077"/>
        <w:rPr>
          <w:rFonts w:cs="Times New Roman"/>
          <w:lang w:val="id-ID"/>
        </w:rPr>
      </w:pPr>
    </w:p>
    <w:p w14:paraId="369478D3" w14:textId="072FDA14" w:rsidR="00C6400E" w:rsidRPr="00895C1D" w:rsidRDefault="00C6400E" w:rsidP="00895C1D">
      <w:pPr>
        <w:ind w:left="1077"/>
        <w:rPr>
          <w:rFonts w:cs="Times New Roman"/>
        </w:rPr>
        <w:sectPr w:rsidR="00C6400E" w:rsidRPr="00895C1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26AF07" w14:textId="2C6F3905" w:rsidR="00646ED6" w:rsidRDefault="00D35B23" w:rsidP="00BF4A8D">
      <w:pPr>
        <w:pStyle w:val="Heading2"/>
      </w:pPr>
      <w:bookmarkStart w:id="44" w:name="_Toc196497686"/>
      <w:r>
        <w:lastRenderedPageBreak/>
        <w:t>Penggunaan Select Dropdown dalam Form.</w:t>
      </w:r>
      <w:bookmarkEnd w:id="44"/>
    </w:p>
    <w:p w14:paraId="5D9AB49C" w14:textId="77777777" w:rsidR="00646ED6" w:rsidRDefault="00646ED6" w:rsidP="00646ED6">
      <w:pPr>
        <w:pStyle w:val="Heading3"/>
        <w:rPr>
          <w:lang w:val="id-ID"/>
        </w:rPr>
      </w:pPr>
      <w:bookmarkStart w:id="45" w:name="_Toc196497687"/>
      <w:r>
        <w:rPr>
          <w:lang w:val="id-ID"/>
        </w:rPr>
        <w:t>Source Code</w:t>
      </w:r>
      <w:bookmarkEnd w:id="45"/>
    </w:p>
    <w:p w14:paraId="3C32C0B3" w14:textId="67A962FC" w:rsidR="007900E4" w:rsidRDefault="007900E4" w:rsidP="007900E4">
      <w:pPr>
        <w:pStyle w:val="Caption"/>
        <w:keepNext/>
        <w:spacing w:after="0"/>
        <w:ind w:left="709"/>
        <w:jc w:val="center"/>
      </w:pPr>
      <w:bookmarkStart w:id="46" w:name="_Toc196497709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7</w:t>
      </w:r>
      <w:r w:rsidR="001F18D1">
        <w:rPr>
          <w:noProof/>
        </w:rPr>
        <w:fldChar w:fldCharType="end"/>
      </w:r>
      <w:r w:rsidRPr="007900E4">
        <w:t xml:space="preserve"> </w:t>
      </w:r>
      <w:r w:rsidRPr="004971D5">
        <w:t xml:space="preserve">Source Code Jawaban Soal </w:t>
      </w:r>
      <w:r>
        <w:t>7</w:t>
      </w:r>
      <w:bookmarkEnd w:id="46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872B17" w14:paraId="4950F0A7" w14:textId="77777777" w:rsidTr="00367687">
        <w:tc>
          <w:tcPr>
            <w:tcW w:w="456" w:type="dxa"/>
          </w:tcPr>
          <w:p w14:paraId="41E58221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CBE0023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4017F184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719934A2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D852955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88F6CBC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514B2D61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4C18CE36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EABBDA3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D97161E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385923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4C05E31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2EA6CC5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5B9BC8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37415CE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7756AFC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E9615CB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CEFB30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58756C0" w14:textId="77777777" w:rsidR="00785F87" w:rsidRPr="00872B1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48FE00CB" w14:textId="77777777" w:rsidR="00785F87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872B17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7430F1A1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3B5DA2E8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569215EB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5ED0A855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01C8F400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4E70C22F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551C9875" w14:textId="77777777" w:rsidR="00872B17" w:rsidRDefault="00872B1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924E41E" w14:textId="2E383777" w:rsidR="00872B17" w:rsidRPr="00872B17" w:rsidRDefault="00872B17" w:rsidP="00A24E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</w:tc>
        <w:tc>
          <w:tcPr>
            <w:tcW w:w="7041" w:type="dxa"/>
          </w:tcPr>
          <w:p w14:paraId="4CFE195E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&lt;html&gt;</w:t>
            </w:r>
          </w:p>
          <w:p w14:paraId="4B200ECD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head&gt;</w:t>
            </w:r>
          </w:p>
          <w:p w14:paraId="27E4BEA4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title&gt; Menggunakan Menu Dropdown &lt;/title&gt;</w:t>
            </w:r>
          </w:p>
          <w:p w14:paraId="0D727033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/head&gt;</w:t>
            </w:r>
          </w:p>
          <w:p w14:paraId="7A47071A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body&gt;</w:t>
            </w:r>
          </w:p>
          <w:p w14:paraId="11E86197" w14:textId="5454DBD5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img src="Button.png" align="right</w:t>
            </w:r>
            <w:r w:rsidR="00E1545F">
              <w:rPr>
                <w:rFonts w:ascii="Courier New" w:hAnsi="Courier New" w:cs="Courier New"/>
                <w:sz w:val="22"/>
              </w:rPr>
              <w:t>”</w:t>
            </w:r>
            <w:r w:rsidRPr="00A24E07">
              <w:rPr>
                <w:rFonts w:ascii="Courier New" w:hAnsi="Courier New" w:cs="Courier New"/>
                <w:sz w:val="22"/>
              </w:rPr>
              <w:t xml:space="preserve"> &gt;</w:t>
            </w:r>
          </w:p>
          <w:p w14:paraId="1AF49C20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/img&gt;</w:t>
            </w:r>
          </w:p>
          <w:p w14:paraId="351628EE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2E2CF9DE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Silahkan pilih orientasi minat :</w:t>
            </w:r>
          </w:p>
          <w:p w14:paraId="0E7A9776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10114D3B" w14:textId="6E0B6C73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&lt;select name="Orientasi Minat" &gt;</w:t>
            </w:r>
          </w:p>
          <w:p w14:paraId="02CC8F3A" w14:textId="2F50802F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dg"&gt; Design Grafis &lt;/option&gt;</w:t>
            </w:r>
          </w:p>
          <w:p w14:paraId="7C9F5FC9" w14:textId="5850D036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pj"&gt; Programmer Java &lt;/option&gt;</w:t>
            </w:r>
          </w:p>
          <w:p w14:paraId="092A9950" w14:textId="783B8A98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sa"&gt; Sistem Analis &lt;/option&gt;</w:t>
            </w:r>
          </w:p>
          <w:p w14:paraId="42483CD9" w14:textId="1595C506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ds"&gt; Dagelan Saja&lt;/option&gt;</w:t>
            </w:r>
          </w:p>
          <w:p w14:paraId="68531FCE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/select&gt;</w:t>
            </w:r>
          </w:p>
          <w:p w14:paraId="57F80CE8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62140FC6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br&gt;</w:t>
            </w:r>
          </w:p>
          <w:p w14:paraId="36AE038F" w14:textId="738D63EF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select name="Orientasi Kemampuan" multiple&gt;</w:t>
            </w:r>
          </w:p>
          <w:p w14:paraId="4CCB5C9D" w14:textId="32097BD0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dg"&gt; Design Grafis &lt;/option&gt;</w:t>
            </w:r>
          </w:p>
          <w:p w14:paraId="30ACE0CE" w14:textId="332BF0D3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pj"&gt; Programmer Java &lt;/option&gt;</w:t>
            </w:r>
          </w:p>
          <w:p w14:paraId="73391CA5" w14:textId="04EB5D69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sa"&gt; Sistem Analis &lt;/option&gt;</w:t>
            </w:r>
          </w:p>
          <w:p w14:paraId="710CCFAA" w14:textId="56F824AB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aj"&gt; Ahli Jaringan &lt;/option&gt;</w:t>
            </w:r>
          </w:p>
          <w:p w14:paraId="138791FD" w14:textId="65AA7D4E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it"&gt; Trainer IT &lt;/option&gt;</w:t>
            </w:r>
          </w:p>
          <w:p w14:paraId="52F859AC" w14:textId="29F68A2C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&lt;option value="ds"&gt; Dagelan Saja &lt;/option&gt;</w:t>
            </w:r>
          </w:p>
          <w:p w14:paraId="1C94EF42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    &lt;/select&gt;</w:t>
            </w:r>
          </w:p>
          <w:p w14:paraId="18AB6D4D" w14:textId="77777777" w:rsidR="00A24E07" w:rsidRPr="00A24E07" w:rsidRDefault="00A24E07" w:rsidP="00A24E07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    &lt;/body&gt;</w:t>
            </w:r>
          </w:p>
          <w:p w14:paraId="28DD3542" w14:textId="721F8D74" w:rsidR="00785F87" w:rsidRPr="00872B17" w:rsidRDefault="00A24E07" w:rsidP="00445626">
            <w:pPr>
              <w:rPr>
                <w:rFonts w:ascii="Courier New" w:hAnsi="Courier New" w:cs="Courier New"/>
                <w:sz w:val="22"/>
              </w:rPr>
            </w:pPr>
            <w:r w:rsidRPr="00A24E07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612FFA1" w14:textId="636BD3F2" w:rsidR="007C3807" w:rsidRDefault="007C3807" w:rsidP="00785F87">
      <w:pPr>
        <w:rPr>
          <w:lang w:val="id-ID"/>
        </w:rPr>
      </w:pPr>
    </w:p>
    <w:p w14:paraId="130FA149" w14:textId="77777777" w:rsidR="00646ED6" w:rsidRDefault="00646ED6" w:rsidP="00646ED6">
      <w:pPr>
        <w:pStyle w:val="Heading3"/>
        <w:rPr>
          <w:lang w:val="id-ID"/>
        </w:rPr>
      </w:pPr>
      <w:bookmarkStart w:id="47" w:name="_Toc196497688"/>
      <w:r>
        <w:rPr>
          <w:lang w:val="id-ID"/>
        </w:rPr>
        <w:lastRenderedPageBreak/>
        <w:t>Output Program</w:t>
      </w:r>
      <w:bookmarkEnd w:id="47"/>
    </w:p>
    <w:p w14:paraId="689804C6" w14:textId="3691B00A" w:rsidR="00367687" w:rsidRDefault="004B7D67" w:rsidP="003649E5">
      <w:pPr>
        <w:keepNext/>
        <w:ind w:left="709"/>
      </w:pPr>
      <w:r w:rsidRPr="004B7D67">
        <w:rPr>
          <w:noProof/>
        </w:rPr>
        <w:drawing>
          <wp:inline distT="0" distB="0" distL="0" distR="0" wp14:anchorId="0E1B4E45" wp14:editId="136C6858">
            <wp:extent cx="4440350" cy="2287313"/>
            <wp:effectExtent l="0" t="0" r="0" b="0"/>
            <wp:docPr id="19977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6009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50" cy="228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ABF5" w14:textId="6593B64E" w:rsidR="00367687" w:rsidRDefault="00367687" w:rsidP="00367687">
      <w:pPr>
        <w:pStyle w:val="Caption"/>
        <w:ind w:left="709"/>
        <w:jc w:val="center"/>
      </w:pPr>
      <w:bookmarkStart w:id="48" w:name="_Toc196497701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7</w:t>
      </w:r>
      <w:r w:rsidR="001F18D1">
        <w:rPr>
          <w:noProof/>
        </w:rPr>
        <w:fldChar w:fldCharType="end"/>
      </w:r>
      <w:r>
        <w:t xml:space="preserve"> </w:t>
      </w:r>
      <w:r w:rsidRPr="002151BA">
        <w:t xml:space="preserve">Screenshot Output Soal </w:t>
      </w:r>
      <w:r>
        <w:t>7</w:t>
      </w:r>
      <w:bookmarkEnd w:id="48"/>
    </w:p>
    <w:p w14:paraId="265EBCA6" w14:textId="77777777" w:rsidR="004B7D67" w:rsidRPr="004B7D67" w:rsidRDefault="004B7D67" w:rsidP="004B7D67"/>
    <w:p w14:paraId="40251EC0" w14:textId="77777777" w:rsidR="00C6400E" w:rsidRDefault="00646ED6" w:rsidP="001912CE">
      <w:pPr>
        <w:pStyle w:val="Heading3"/>
        <w:rPr>
          <w:lang w:val="id-ID"/>
        </w:rPr>
      </w:pPr>
      <w:bookmarkStart w:id="49" w:name="_Toc196497689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49"/>
    </w:p>
    <w:p w14:paraId="6B197255" w14:textId="77777777" w:rsidR="001912CE" w:rsidRDefault="001912CE" w:rsidP="001912CE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4A4404C4" w14:textId="77777777" w:rsidR="001912CE" w:rsidRDefault="001912CE" w:rsidP="001912CE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2E779D9C" w14:textId="77777777" w:rsidR="001912CE" w:rsidRDefault="001912CE" w:rsidP="001912CE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2B6D3B28" w14:textId="77777777" w:rsidR="001912CE" w:rsidRDefault="001912CE" w:rsidP="001912CE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02AD83FB" w14:textId="77777777" w:rsidR="001912CE" w:rsidRDefault="001912CE" w:rsidP="001912CE">
      <w:pPr>
        <w:ind w:left="1077"/>
        <w:rPr>
          <w:lang w:val="id-ID"/>
        </w:rPr>
      </w:pPr>
      <w:r>
        <w:rPr>
          <w:lang w:val="id-ID"/>
        </w:rPr>
        <w:t>Pada baris 6, menampilkan gambar dengan align rata kanan.</w:t>
      </w:r>
    </w:p>
    <w:p w14:paraId="794729AE" w14:textId="77777777" w:rsidR="00E1545F" w:rsidRDefault="00E1545F" w:rsidP="001912CE">
      <w:pPr>
        <w:ind w:left="1077"/>
        <w:rPr>
          <w:lang w:val="id-ID"/>
        </w:rPr>
      </w:pPr>
      <w:r>
        <w:rPr>
          <w:lang w:val="id-ID"/>
        </w:rPr>
        <w:t>Pada baris 8, membuat baris baru.</w:t>
      </w:r>
    </w:p>
    <w:p w14:paraId="3C339FC3" w14:textId="77777777" w:rsidR="00E1545F" w:rsidRDefault="00E1545F" w:rsidP="00E1545F">
      <w:pPr>
        <w:ind w:left="1077"/>
      </w:pPr>
      <w:r>
        <w:rPr>
          <w:lang w:val="id-ID"/>
        </w:rPr>
        <w:t>Pada baris 9, membuat teks “</w:t>
      </w:r>
      <w:r w:rsidRPr="00E1545F">
        <w:t>Silahkan pilih orientasi minat :</w:t>
      </w:r>
      <w:r>
        <w:t xml:space="preserve"> ”</w:t>
      </w:r>
    </w:p>
    <w:p w14:paraId="4C8B268D" w14:textId="77777777" w:rsidR="00E1545F" w:rsidRDefault="00E1545F" w:rsidP="00E1545F">
      <w:pPr>
        <w:ind w:left="1077"/>
      </w:pPr>
      <w:r>
        <w:t>Pada baris 10, membuat baris baru.</w:t>
      </w:r>
    </w:p>
    <w:p w14:paraId="70F370D6" w14:textId="77777777" w:rsidR="00D52424" w:rsidRDefault="00E1545F" w:rsidP="00D52424">
      <w:pPr>
        <w:ind w:left="1077"/>
      </w:pPr>
      <w:r>
        <w:t>Pada baris  11, membuat form select namun pilihan tunggal saja dengan nama form “Orientasi Minat”</w:t>
      </w:r>
    </w:p>
    <w:p w14:paraId="18276EAB" w14:textId="77777777" w:rsidR="00D52424" w:rsidRDefault="00D52424" w:rsidP="00D52424">
      <w:pPr>
        <w:ind w:left="1077"/>
      </w:pPr>
      <w:r>
        <w:t xml:space="preserve">Pada baris 12 sampai 15, merupakan opsi dari select yang dimana masing masing bernilai dg,pj,sa,dan ds dengan tampilan pilihan pada form nya yaitu </w:t>
      </w:r>
      <w:r>
        <w:lastRenderedPageBreak/>
        <w:t>Design Grafis;Programmer java;Sistem Analis;Ahli Jaringan;Trainer IT dan Dagelan Saja</w:t>
      </w:r>
    </w:p>
    <w:p w14:paraId="65EA1C86" w14:textId="77777777" w:rsidR="00D52424" w:rsidRDefault="00D52424" w:rsidP="00D52424">
      <w:pPr>
        <w:ind w:left="1077"/>
      </w:pPr>
      <w:r>
        <w:t>Pada baris 17 sampai 18, membuat baris baru.</w:t>
      </w:r>
    </w:p>
    <w:p w14:paraId="46A249AF" w14:textId="5D32DE05" w:rsidR="00D52424" w:rsidRPr="00E1545F" w:rsidRDefault="00D52424" w:rsidP="00D52424">
      <w:pPr>
        <w:ind w:left="1077"/>
        <w:sectPr w:rsidR="00D52424" w:rsidRPr="00E1545F" w:rsidSect="004A6C5A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t>Pada baris 19 sampai 26 sama saja dengan baris 11 sampai 16 namun bedanya yang ini mutiple choice.</w:t>
      </w:r>
    </w:p>
    <w:p w14:paraId="6987038B" w14:textId="435AB435" w:rsidR="00646ED6" w:rsidRDefault="00D35B23" w:rsidP="00BF4A8D">
      <w:pPr>
        <w:pStyle w:val="Heading2"/>
      </w:pPr>
      <w:bookmarkStart w:id="50" w:name="_Toc196497690"/>
      <w:r>
        <w:lastRenderedPageBreak/>
        <w:t>Form</w:t>
      </w:r>
      <w:bookmarkEnd w:id="50"/>
    </w:p>
    <w:p w14:paraId="63BBB195" w14:textId="77777777" w:rsidR="00646ED6" w:rsidRDefault="00646ED6" w:rsidP="00646ED6">
      <w:pPr>
        <w:pStyle w:val="Heading3"/>
        <w:rPr>
          <w:lang w:val="id-ID"/>
        </w:rPr>
      </w:pPr>
      <w:bookmarkStart w:id="51" w:name="_Toc196497691"/>
      <w:r>
        <w:rPr>
          <w:lang w:val="id-ID"/>
        </w:rPr>
        <w:t>Source Code</w:t>
      </w:r>
      <w:bookmarkEnd w:id="51"/>
    </w:p>
    <w:p w14:paraId="1DEF4076" w14:textId="5CC371D3" w:rsidR="007900E4" w:rsidRDefault="00074A69" w:rsidP="007900E4">
      <w:pPr>
        <w:pStyle w:val="Caption"/>
        <w:keepNext/>
        <w:spacing w:after="0"/>
        <w:ind w:left="709"/>
        <w:jc w:val="center"/>
      </w:pPr>
      <w:bookmarkStart w:id="52" w:name="_Toc196497710"/>
      <w:r>
        <w:t xml:space="preserve">Tabel </w:t>
      </w:r>
      <w:r w:rsidR="001F18D1">
        <w:fldChar w:fldCharType="begin"/>
      </w:r>
      <w:r w:rsidR="001F18D1">
        <w:instrText xml:space="preserve"> SEQ Tabel \* ARABIC </w:instrText>
      </w:r>
      <w:r w:rsidR="001F18D1">
        <w:fldChar w:fldCharType="separate"/>
      </w:r>
      <w:r w:rsidR="006B7157">
        <w:rPr>
          <w:noProof/>
        </w:rPr>
        <w:t>8</w:t>
      </w:r>
      <w:r w:rsidR="001F18D1">
        <w:rPr>
          <w:noProof/>
        </w:rPr>
        <w:fldChar w:fldCharType="end"/>
      </w:r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8</w:t>
      </w:r>
      <w:bookmarkEnd w:id="52"/>
    </w:p>
    <w:tbl>
      <w:tblPr>
        <w:tblStyle w:val="TableGrid"/>
        <w:tblW w:w="7497" w:type="dxa"/>
        <w:tblInd w:w="72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7016"/>
      </w:tblGrid>
      <w:tr w:rsidR="00785F87" w:rsidRPr="00AB46DE" w14:paraId="35352022" w14:textId="77777777" w:rsidTr="006858F1">
        <w:tc>
          <w:tcPr>
            <w:tcW w:w="456" w:type="dxa"/>
          </w:tcPr>
          <w:p w14:paraId="6EC1475B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7DB6DAA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80AD320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2252273A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4B7A32D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3FBDDA6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072FD27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667E75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50E3EAC" w14:textId="77777777" w:rsidR="00785F87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0066D287" w14:textId="77777777" w:rsidR="00BD74FA" w:rsidRPr="00AB46DE" w:rsidRDefault="00BD74FA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E872E90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312419A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E6B6B05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F54986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6212880C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BFA238D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632C757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5163CD5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1288441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A669963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D175AC1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04019E9F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5D62F386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1DF88B8D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38130E10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3B1B187D" w14:textId="77777777" w:rsidR="00785F87" w:rsidRPr="00AB46DE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41021A0F" w14:textId="77777777" w:rsidR="008472CE" w:rsidRDefault="00785F87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AB46DE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21FAEBFA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14E3770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6CD2E8B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FB0654E" w14:textId="3D50AD1E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28</w:t>
            </w:r>
          </w:p>
          <w:p w14:paraId="64AB5879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8D96561" w14:textId="0FE24CDE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44C68166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924A7C" w14:textId="6478C1B3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6B529F78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EAC1AFF" w14:textId="77777777" w:rsidR="00BD74FA" w:rsidRDefault="00BD74FA" w:rsidP="0063049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AEB730A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521ED5DD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77624241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58EC2CC5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5EE08018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22557560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9371D99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307738DF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57A8E17F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152448FE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24E58552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5119419D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2B7C597E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037C7774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7024D704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1A40FC21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2B99323E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7A7BA352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6BFB3FFF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799A7B09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1B42105D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6E91B607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59D9E0C2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101526F7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1D5D4DEF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2AF156F9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03D8CAF0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lastRenderedPageBreak/>
              <w:t>51</w:t>
            </w:r>
          </w:p>
          <w:p w14:paraId="786B379A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320BD9E6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4C732ADF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657A1376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0878C6E5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32CEEFC8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1F3233E0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68D3B45A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1BED526F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5D3AC498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1</w:t>
            </w:r>
          </w:p>
          <w:p w14:paraId="33F5E0FD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0D4B8507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3</w:t>
            </w:r>
          </w:p>
          <w:p w14:paraId="449AAD5D" w14:textId="77777777" w:rsidR="00BD74FA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4</w:t>
            </w:r>
          </w:p>
          <w:p w14:paraId="4D2EDAA8" w14:textId="52E8BFCF" w:rsidR="00BD74FA" w:rsidRPr="00AB46DE" w:rsidRDefault="00BD74FA" w:rsidP="00BD74FA">
            <w:pPr>
              <w:rPr>
                <w:rFonts w:ascii="Courier New" w:hAnsi="Courier New" w:cs="Courier New"/>
                <w:sz w:val="22"/>
                <w:lang w:val="id-ID"/>
              </w:rPr>
            </w:pPr>
            <w:r>
              <w:rPr>
                <w:rFonts w:ascii="Courier New" w:hAnsi="Courier New" w:cs="Courier New"/>
                <w:sz w:val="22"/>
                <w:lang w:val="id-ID"/>
              </w:rPr>
              <w:t>65</w:t>
            </w:r>
          </w:p>
        </w:tc>
        <w:tc>
          <w:tcPr>
            <w:tcW w:w="7041" w:type="dxa"/>
          </w:tcPr>
          <w:p w14:paraId="5DA86011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lastRenderedPageBreak/>
              <w:t>&lt;html&gt;</w:t>
            </w:r>
          </w:p>
          <w:p w14:paraId="1F7A614A" w14:textId="4206E01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head&gt;</w:t>
            </w:r>
          </w:p>
          <w:p w14:paraId="34F32A0D" w14:textId="3D0D37FA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itle&gt;</w:t>
            </w:r>
            <w:r w:rsidR="00C414DA">
              <w:rPr>
                <w:rFonts w:ascii="Courier New" w:hAnsi="Courier New" w:cs="Courier New"/>
                <w:sz w:val="22"/>
              </w:rPr>
              <w:t xml:space="preserve"> Form</w:t>
            </w:r>
            <w:r w:rsidRPr="00BD74FA">
              <w:rPr>
                <w:rFonts w:ascii="Courier New" w:hAnsi="Courier New" w:cs="Courier New"/>
                <w:sz w:val="22"/>
              </w:rPr>
              <w:t xml:space="preserve"> &lt;/title&gt;</w:t>
            </w:r>
          </w:p>
          <w:p w14:paraId="6FA10A37" w14:textId="70C41075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head&gt;</w:t>
            </w:r>
          </w:p>
          <w:p w14:paraId="1011C37D" w14:textId="2CB845D3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body&gt;</w:t>
            </w:r>
          </w:p>
          <w:p w14:paraId="14854E48" w14:textId="345B8A18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able border="3" align="center"&gt;</w:t>
            </w:r>
          </w:p>
          <w:p w14:paraId="5918D8A7" w14:textId="36CD776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93C56DC" w14:textId="349DDCAF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r bgcolor="sky blue"&gt;</w:t>
            </w:r>
          </w:p>
          <w:p w14:paraId="0ADD07BF" w14:textId="2727FB85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d colspan="2" width="500" height="60" align="center"&gt;</w:t>
            </w:r>
          </w:p>
          <w:p w14:paraId="5C7EEB59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0C17A1AF" w14:textId="43E8DDE8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font face="arial" size="5" color="red"&gt;</w:t>
            </w:r>
          </w:p>
          <w:p w14:paraId="01A25CB8" w14:textId="5795D6C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b&gt; Pendaftaran Kursus &lt;/b&gt;</w:t>
            </w:r>
          </w:p>
          <w:p w14:paraId="4CCB9D6A" w14:textId="2A5DBE21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font&gt;</w:t>
            </w:r>
          </w:p>
          <w:p w14:paraId="3A62C98B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7ADABD39" w14:textId="6953BB0C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td&gt;</w:t>
            </w:r>
          </w:p>
          <w:p w14:paraId="349A2AD8" w14:textId="4C3BAB01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tr&gt;</w:t>
            </w:r>
          </w:p>
          <w:p w14:paraId="196A731E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23CF06CA" w14:textId="281C1191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r bgcolor="gray"&gt;</w:t>
            </w:r>
          </w:p>
          <w:p w14:paraId="58443265" w14:textId="57DAB71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d colspan="2"&gt;</w:t>
            </w:r>
          </w:p>
          <w:p w14:paraId="4B4E43AD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4872EC6" w14:textId="66B572B6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font face="arial"&gt;</w:t>
            </w:r>
          </w:p>
          <w:p w14:paraId="211A1D20" w14:textId="59FE9724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b&gt;</w:t>
            </w:r>
          </w:p>
          <w:p w14:paraId="01DC1B23" w14:textId="16F936EB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h2&gt; Data Diri &lt;/h2&gt;</w:t>
            </w:r>
          </w:p>
          <w:p w14:paraId="7409BE44" w14:textId="71BC8BFE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b&gt;</w:t>
            </w:r>
          </w:p>
          <w:p w14:paraId="34D52B85" w14:textId="69537912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font&gt;</w:t>
            </w:r>
          </w:p>
          <w:p w14:paraId="70F35E9C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5D265B01" w14:textId="237E1F3D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Nama &lt;input type="text" style="margin-left: 141.5px;"&gt; &lt;br&gt;</w:t>
            </w:r>
          </w:p>
          <w:p w14:paraId="5B95EBBE" w14:textId="5B25985A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lastRenderedPageBreak/>
              <w:t>Nim &lt;input type="text" style="margin-left: 151px;"&gt;&lt;br&gt;</w:t>
            </w:r>
          </w:p>
          <w:p w14:paraId="2181C845" w14:textId="4C52AC5B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E-mail &lt;input type="text" style="margin-left: 136px;"&gt;&lt;br&gt;</w:t>
            </w:r>
          </w:p>
          <w:p w14:paraId="0AECB64B" w14:textId="1AAAFBF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Tanggal Lahir &lt;input type="text" placeholder="hh/bb/tttt" style="margin-left: 89.5px;" &gt;&lt;br&gt;</w:t>
            </w:r>
          </w:p>
          <w:p w14:paraId="361A09B4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FF3098C" w14:textId="2C913BED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Jenis Kelamin</w:t>
            </w:r>
          </w:p>
          <w:p w14:paraId="49C1FA74" w14:textId="5AB4BCFA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radio" style="margin-left: 89px;"&gt; Laki-laki &lt;br&gt;</w:t>
            </w:r>
          </w:p>
          <w:p w14:paraId="31B20FA1" w14:textId="62C2A06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radio" style="margin-left: 184px;"&gt; Perempuan&lt;br&gt;</w:t>
            </w:r>
          </w:p>
          <w:p w14:paraId="170E6503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E45EF8C" w14:textId="5F908A9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Pilih Program Kursus</w:t>
            </w:r>
          </w:p>
          <w:p w14:paraId="7C037DF6" w14:textId="4722011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checkbox" style="margin-left: 40px;"&gt; C#&lt;br&gt;</w:t>
            </w:r>
          </w:p>
          <w:p w14:paraId="2D0437BC" w14:textId="7E90FD0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checkbox" style="margin-left: 183px;"&gt; Java&lt;br&gt;</w:t>
            </w:r>
          </w:p>
          <w:p w14:paraId="15DAFA65" w14:textId="1B48441F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checkbox" style="margin-left: 183px;"&gt; SQL&lt;br&gt;</w:t>
            </w:r>
          </w:p>
          <w:p w14:paraId="0CC4B908" w14:textId="3E6A2ADC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checkbox" style="margin-left: 183px;"&gt; HTML dan PHP&lt;br&gt;</w:t>
            </w:r>
          </w:p>
          <w:p w14:paraId="71FB0E31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475C6709" w14:textId="09FB0C59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Pilihan Hari/Jam Kursus</w:t>
            </w:r>
          </w:p>
          <w:p w14:paraId="3EE99A36" w14:textId="7F155E50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select name="jadwal" style="margin-left: 20px;"&gt;</w:t>
            </w:r>
          </w:p>
          <w:p w14:paraId="22CDF092" w14:textId="71D014CD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option&gt;Senin - Rabu/09.00 - 11.00&lt;/option&gt;</w:t>
            </w:r>
          </w:p>
          <w:p w14:paraId="5192DA8B" w14:textId="56BAF27C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option&gt;Senin - Rabu/13.00 - 15.00&lt;/option&gt;</w:t>
            </w:r>
          </w:p>
          <w:p w14:paraId="09D6E79B" w14:textId="5CF55C2E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option&gt;Kamis - Sabtu/09.00 - 11.00&lt;/option&gt;</w:t>
            </w:r>
          </w:p>
          <w:p w14:paraId="147FE85F" w14:textId="4BDE4872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select&gt;</w:t>
            </w:r>
          </w:p>
          <w:p w14:paraId="0A024DCC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156F30F3" w14:textId="298E214C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td&gt;</w:t>
            </w:r>
          </w:p>
          <w:p w14:paraId="65B5A9B3" w14:textId="34EA3942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tr&gt;</w:t>
            </w:r>
          </w:p>
          <w:p w14:paraId="053C268D" w14:textId="77777777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6F9F9FA0" w14:textId="18A3730B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r bgcolor="tomato"&gt;</w:t>
            </w:r>
          </w:p>
          <w:p w14:paraId="59BBA400" w14:textId="51812D35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d colspan="2"&gt;</w:t>
            </w:r>
          </w:p>
          <w:p w14:paraId="0E8F7CFA" w14:textId="7B39B24A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Komentar Anda &lt;br&gt;</w:t>
            </w:r>
          </w:p>
          <w:p w14:paraId="31BA48A8" w14:textId="293F855D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textarea cols="40" rows="4" &gt;&lt;/textarea&gt; &lt;br&gt;</w:t>
            </w:r>
          </w:p>
          <w:p w14:paraId="52821398" w14:textId="6F05D1F8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font style="line-height: 50px"  &gt;</w:t>
            </w:r>
          </w:p>
          <w:p w14:paraId="6336A1C2" w14:textId="4D550D8E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reset" &gt;</w:t>
            </w:r>
          </w:p>
          <w:p w14:paraId="41E86CC3" w14:textId="52F5E12B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submit"&gt;</w:t>
            </w:r>
          </w:p>
          <w:p w14:paraId="0CA15427" w14:textId="3DCC0DA1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input type="button" value="Cancel" &gt;</w:t>
            </w:r>
          </w:p>
          <w:p w14:paraId="24261172" w14:textId="544AD9FA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font&gt;</w:t>
            </w:r>
          </w:p>
          <w:p w14:paraId="6377FB82" w14:textId="569933E5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td&gt;</w:t>
            </w:r>
          </w:p>
          <w:p w14:paraId="0CF893CE" w14:textId="4E68BD7E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</w:p>
          <w:p w14:paraId="374AF6B1" w14:textId="233A7ACB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table&gt;</w:t>
            </w:r>
          </w:p>
          <w:p w14:paraId="51E6A843" w14:textId="1585866E" w:rsidR="00BD74FA" w:rsidRPr="00BD74FA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body&gt;</w:t>
            </w:r>
          </w:p>
          <w:p w14:paraId="0A929A46" w14:textId="46134B41" w:rsidR="00785F87" w:rsidRPr="00AB46DE" w:rsidRDefault="00BD74FA" w:rsidP="00BD74FA">
            <w:pPr>
              <w:jc w:val="left"/>
              <w:rPr>
                <w:rFonts w:ascii="Courier New" w:hAnsi="Courier New" w:cs="Courier New"/>
                <w:sz w:val="22"/>
              </w:rPr>
            </w:pPr>
            <w:r w:rsidRPr="00BD74FA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7B7FBEA2" w14:textId="77777777" w:rsidR="00785F87" w:rsidRPr="00785F87" w:rsidRDefault="00785F87" w:rsidP="00785F87">
      <w:pPr>
        <w:rPr>
          <w:lang w:val="id-ID"/>
        </w:rPr>
      </w:pPr>
    </w:p>
    <w:p w14:paraId="32988BAE" w14:textId="77777777" w:rsidR="00646ED6" w:rsidRDefault="00646ED6" w:rsidP="00646ED6">
      <w:pPr>
        <w:pStyle w:val="Heading3"/>
        <w:rPr>
          <w:lang w:val="id-ID"/>
        </w:rPr>
      </w:pPr>
      <w:bookmarkStart w:id="53" w:name="_Toc196497692"/>
      <w:r>
        <w:rPr>
          <w:lang w:val="id-ID"/>
        </w:rPr>
        <w:t>Output Program</w:t>
      </w:r>
      <w:bookmarkEnd w:id="53"/>
    </w:p>
    <w:p w14:paraId="59946840" w14:textId="6A28CD8F" w:rsidR="006858F1" w:rsidRDefault="00E97624" w:rsidP="003649E5">
      <w:pPr>
        <w:keepNext/>
        <w:ind w:left="709"/>
      </w:pPr>
      <w:r w:rsidRPr="00E97624">
        <w:rPr>
          <w:noProof/>
        </w:rPr>
        <w:drawing>
          <wp:inline distT="0" distB="0" distL="0" distR="0" wp14:anchorId="3A62CF7A" wp14:editId="316BF590">
            <wp:extent cx="4565380" cy="2355251"/>
            <wp:effectExtent l="0" t="0" r="6985" b="6985"/>
            <wp:docPr id="131489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98349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80" cy="23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DC7F" w14:textId="3CF60750" w:rsidR="006858F1" w:rsidRDefault="006858F1" w:rsidP="006858F1">
      <w:pPr>
        <w:pStyle w:val="Caption"/>
        <w:ind w:left="709"/>
        <w:jc w:val="center"/>
      </w:pPr>
      <w:bookmarkStart w:id="54" w:name="_Toc196497702"/>
      <w:r>
        <w:t xml:space="preserve">Gambar </w:t>
      </w:r>
      <w:r w:rsidR="001F18D1">
        <w:fldChar w:fldCharType="begin"/>
      </w:r>
      <w:r w:rsidR="001F18D1">
        <w:instrText xml:space="preserve"> SEQ Gambar \* ARABIC </w:instrText>
      </w:r>
      <w:r w:rsidR="001F18D1">
        <w:fldChar w:fldCharType="separate"/>
      </w:r>
      <w:r w:rsidR="006B7157">
        <w:rPr>
          <w:noProof/>
        </w:rPr>
        <w:t>8</w:t>
      </w:r>
      <w:r w:rsidR="001F18D1">
        <w:rPr>
          <w:noProof/>
        </w:rPr>
        <w:fldChar w:fldCharType="end"/>
      </w:r>
      <w:r>
        <w:t xml:space="preserve"> </w:t>
      </w:r>
      <w:r w:rsidRPr="002151BA">
        <w:t xml:space="preserve">Screenshot Output Soal </w:t>
      </w:r>
      <w:r>
        <w:t>8</w:t>
      </w:r>
      <w:bookmarkEnd w:id="54"/>
    </w:p>
    <w:p w14:paraId="188F1CE6" w14:textId="77777777" w:rsidR="002D2130" w:rsidRDefault="002D2130" w:rsidP="002D2130"/>
    <w:p w14:paraId="5413AC1B" w14:textId="77777777" w:rsidR="002D2130" w:rsidRDefault="002D2130" w:rsidP="002D2130"/>
    <w:p w14:paraId="6930C580" w14:textId="77777777" w:rsidR="002D2130" w:rsidRPr="002D2130" w:rsidRDefault="002D2130" w:rsidP="002D2130"/>
    <w:p w14:paraId="57789F10" w14:textId="02FFCB28" w:rsidR="00BF4A8D" w:rsidRDefault="00646ED6" w:rsidP="00646ED6">
      <w:pPr>
        <w:pStyle w:val="Heading3"/>
        <w:rPr>
          <w:lang w:val="id-ID"/>
        </w:rPr>
      </w:pPr>
      <w:bookmarkStart w:id="55" w:name="_Toc196497693"/>
      <w:r>
        <w:rPr>
          <w:lang w:val="id-ID"/>
        </w:rPr>
        <w:lastRenderedPageBreak/>
        <w:t>Pembahasa</w:t>
      </w:r>
      <w:r w:rsidR="00BF4A8D">
        <w:rPr>
          <w:lang w:val="id-ID"/>
        </w:rPr>
        <w:t>n</w:t>
      </w:r>
      <w:bookmarkEnd w:id="55"/>
    </w:p>
    <w:p w14:paraId="3954A2CF" w14:textId="77777777" w:rsidR="00136271" w:rsidRDefault="00136271" w:rsidP="00136271">
      <w:pPr>
        <w:ind w:left="1077"/>
        <w:rPr>
          <w:lang w:val="id-ID"/>
        </w:rPr>
      </w:pPr>
      <w:r>
        <w:rPr>
          <w:lang w:val="id-ID"/>
        </w:rPr>
        <w:t>Pada baris 1,  terdapat tag &lt;html&gt; &lt;/html&gt; yang merupakan sebagai pembuka dokumen HTML.</w:t>
      </w:r>
    </w:p>
    <w:p w14:paraId="7EF6A3E8" w14:textId="77777777" w:rsidR="00136271" w:rsidRDefault="00136271" w:rsidP="00136271">
      <w:pPr>
        <w:ind w:left="1077"/>
        <w:rPr>
          <w:lang w:val="id-ID"/>
        </w:rPr>
      </w:pPr>
      <w:r>
        <w:rPr>
          <w:lang w:val="id-ID"/>
        </w:rPr>
        <w:t>Pada baris 2, tag &lt;head&gt; &lt;/head&gt; merupakan tag yang berguna sebagai metadata dan judul.</w:t>
      </w:r>
    </w:p>
    <w:p w14:paraId="56FAEAC6" w14:textId="77777777" w:rsidR="00136271" w:rsidRDefault="00136271" w:rsidP="00136271">
      <w:pPr>
        <w:ind w:left="1077"/>
        <w:rPr>
          <w:lang w:val="id-ID"/>
        </w:rPr>
      </w:pPr>
      <w:r>
        <w:rPr>
          <w:lang w:val="id-ID"/>
        </w:rPr>
        <w:t>Pada baris 3, tag &lt;title&gt; &lt;/title&gt; merupakan tag yang digunakan dalam menampilkan judul halaman pada tab browser.</w:t>
      </w:r>
    </w:p>
    <w:p w14:paraId="730D928E" w14:textId="77777777" w:rsidR="00136271" w:rsidRDefault="00136271" w:rsidP="00136271">
      <w:pPr>
        <w:ind w:left="1077"/>
        <w:rPr>
          <w:lang w:val="id-ID"/>
        </w:rPr>
      </w:pPr>
      <w:r>
        <w:rPr>
          <w:lang w:val="id-ID"/>
        </w:rPr>
        <w:t>Pada baris 5, tag &lt;body&gt; &lt;/body&gt; sebagai bagian dari isi halaman HTML yang terlihat pada browser.</w:t>
      </w:r>
    </w:p>
    <w:p w14:paraId="12FA17E1" w14:textId="4F9D281F" w:rsidR="004140C0" w:rsidRDefault="00136271" w:rsidP="004140C0">
      <w:pPr>
        <w:ind w:left="1077"/>
        <w:rPr>
          <w:lang w:val="id-ID"/>
        </w:rPr>
      </w:pPr>
      <w:r>
        <w:rPr>
          <w:lang w:val="id-ID"/>
        </w:rPr>
        <w:t>Pada baris 6, membuat tabel dengan ketebalan border 3 dan posisi di tengah halaman.</w:t>
      </w:r>
    </w:p>
    <w:p w14:paraId="468E00E9" w14:textId="77777777" w:rsidR="00136271" w:rsidRPr="00136271" w:rsidRDefault="00136271" w:rsidP="00136271">
      <w:pPr>
        <w:ind w:left="1077"/>
      </w:pPr>
      <w:r>
        <w:rPr>
          <w:lang w:val="id-ID"/>
        </w:rPr>
        <w:t xml:space="preserve">Pada baris 8 sampai 16, membuat latar belakang biru muda, tag </w:t>
      </w:r>
      <w:r w:rsidRPr="00136271">
        <w:t>colspan="2"</w:t>
      </w:r>
    </w:p>
    <w:p w14:paraId="68C252AB" w14:textId="1A089D4E" w:rsidR="00136271" w:rsidRDefault="00136271" w:rsidP="004140C0">
      <w:pPr>
        <w:ind w:left="1077"/>
        <w:rPr>
          <w:lang w:val="id-ID"/>
        </w:rPr>
      </w:pPr>
      <w:r>
        <w:rPr>
          <w:lang w:val="id-ID"/>
        </w:rPr>
        <w:t>Yaitu merge sel melebar ke 2 kolom , kemudian dengan ukuran lebar 500 dan tinggi 6. Dengan teks rata tengah. Kemudian teks didalamnya yaitu “Pendaftaran Kursus” dengan font arial dengann  ukuran 5 berwarna merah.</w:t>
      </w:r>
    </w:p>
    <w:p w14:paraId="0CE2A632" w14:textId="77777777" w:rsidR="00136271" w:rsidRDefault="00136271" w:rsidP="004140C0">
      <w:pPr>
        <w:ind w:left="1077"/>
        <w:rPr>
          <w:lang w:val="id-ID"/>
        </w:rPr>
      </w:pPr>
    </w:p>
    <w:p w14:paraId="05DE45C4" w14:textId="5ED25EB4" w:rsidR="00136271" w:rsidRDefault="00136271" w:rsidP="004140C0">
      <w:pPr>
        <w:ind w:left="1077"/>
        <w:rPr>
          <w:lang w:val="id-ID"/>
        </w:rPr>
      </w:pPr>
      <w:r>
        <w:rPr>
          <w:lang w:val="id-ID"/>
        </w:rPr>
        <w:t>Pada baris 18 sampai 25, membuat warna tabel baris berwarna abu-abu dengan sel melebar ke 2 kolom, dan di dalam tabel tersebut terdapat teks “Data Diri” dengan tag header h2 dan bold.</w:t>
      </w:r>
    </w:p>
    <w:p w14:paraId="4ACDDBD3" w14:textId="77777777" w:rsidR="00136271" w:rsidRDefault="00136271" w:rsidP="004140C0">
      <w:pPr>
        <w:ind w:left="1077"/>
        <w:rPr>
          <w:lang w:val="id-ID"/>
        </w:rPr>
      </w:pPr>
    </w:p>
    <w:p w14:paraId="3058B395" w14:textId="57C67D2F" w:rsidR="00136271" w:rsidRDefault="00136271" w:rsidP="004140C0">
      <w:pPr>
        <w:ind w:left="1077"/>
        <w:rPr>
          <w:lang w:val="id-ID"/>
        </w:rPr>
      </w:pPr>
      <w:r>
        <w:rPr>
          <w:lang w:val="id-ID"/>
        </w:rPr>
        <w:t xml:space="preserve">Pada baris 27 sampai 30 membuat tag form yang berupa input teks dengan bagian Nama,Nim, dan E-mail. Lalu untuk </w:t>
      </w:r>
      <w:r w:rsidR="009B6D22">
        <w:rPr>
          <w:lang w:val="id-ID"/>
        </w:rPr>
        <w:t>Tanggal lahir bentuk inputnya dalam place holder</w:t>
      </w:r>
    </w:p>
    <w:p w14:paraId="1E5170F3" w14:textId="62B14850" w:rsidR="009B6D22" w:rsidRDefault="009B6D22" w:rsidP="004140C0">
      <w:pPr>
        <w:ind w:left="1077"/>
        <w:rPr>
          <w:lang w:val="id-ID"/>
        </w:rPr>
      </w:pPr>
    </w:p>
    <w:p w14:paraId="3F26BDFB" w14:textId="6D84ED1F" w:rsidR="009B6D22" w:rsidRDefault="009B6D22" w:rsidP="004140C0">
      <w:pPr>
        <w:ind w:left="1077"/>
        <w:rPr>
          <w:lang w:val="id-ID"/>
        </w:rPr>
      </w:pPr>
      <w:r>
        <w:rPr>
          <w:lang w:val="id-ID"/>
        </w:rPr>
        <w:t>Pada baris 32, ,menulis teks Jenis Kelamin</w:t>
      </w:r>
    </w:p>
    <w:p w14:paraId="001DC6D9" w14:textId="0DE13BE2" w:rsidR="009B6D22" w:rsidRDefault="009B6D22" w:rsidP="004140C0">
      <w:pPr>
        <w:ind w:left="1077"/>
        <w:rPr>
          <w:lang w:val="id-ID"/>
        </w:rPr>
      </w:pPr>
      <w:r>
        <w:rPr>
          <w:lang w:val="id-ID"/>
        </w:rPr>
        <w:t>Pada baris 33 sampai 34 , membuat form inpur Laki-laki dan perempuan dalam bentuk radio.</w:t>
      </w:r>
    </w:p>
    <w:p w14:paraId="192D919A" w14:textId="7FE7F3CF" w:rsidR="009B6D22" w:rsidRDefault="009B6D22" w:rsidP="004140C0">
      <w:pPr>
        <w:ind w:left="1077"/>
        <w:rPr>
          <w:lang w:val="id-ID"/>
        </w:rPr>
      </w:pPr>
    </w:p>
    <w:p w14:paraId="5B06407B" w14:textId="19B1E190" w:rsidR="009B6D22" w:rsidRDefault="009B6D22" w:rsidP="009B6D22">
      <w:pPr>
        <w:ind w:left="1077"/>
        <w:rPr>
          <w:lang w:val="id-ID"/>
        </w:rPr>
      </w:pPr>
      <w:r>
        <w:rPr>
          <w:lang w:val="id-ID"/>
        </w:rPr>
        <w:t>Pada baris 36 sampai 40, membuat form input dengan bentuk checkbox yang masing-masing nya berisi pilihan C#, Java, SQL, HTML dan PHP.</w:t>
      </w:r>
    </w:p>
    <w:p w14:paraId="7005DBFA" w14:textId="7F929C26" w:rsidR="009B6D22" w:rsidRDefault="009B6D22" w:rsidP="009B6D22">
      <w:pPr>
        <w:ind w:left="1077"/>
        <w:rPr>
          <w:lang w:val="id-ID"/>
        </w:rPr>
      </w:pPr>
      <w:r>
        <w:rPr>
          <w:lang w:val="id-ID"/>
        </w:rPr>
        <w:lastRenderedPageBreak/>
        <w:t>Pada baris 42 sampai 47 ,  membuat form input dengan bentuk select yang dimana tiap tiap pilihan diapit dengan tag &lt;option&gt; &lt;/option&gt;.</w:t>
      </w:r>
    </w:p>
    <w:p w14:paraId="0404D39C" w14:textId="77777777" w:rsidR="009B6D22" w:rsidRDefault="009B6D22" w:rsidP="009B6D22">
      <w:pPr>
        <w:ind w:left="1077"/>
        <w:rPr>
          <w:lang w:val="id-ID"/>
        </w:rPr>
      </w:pPr>
    </w:p>
    <w:p w14:paraId="78517FFB" w14:textId="09DACD9C" w:rsidR="009B6D22" w:rsidRDefault="009B6D22" w:rsidP="009B6D22">
      <w:pPr>
        <w:ind w:left="1077"/>
        <w:rPr>
          <w:lang w:val="id-ID"/>
        </w:rPr>
      </w:pPr>
      <w:r>
        <w:rPr>
          <w:lang w:val="id-ID"/>
        </w:rPr>
        <w:t>Pada baris 52,  membuat tabel baris dengan latar belakang “tomato”.</w:t>
      </w:r>
    </w:p>
    <w:p w14:paraId="38FEC06D" w14:textId="7B82B71E" w:rsidR="009B6D22" w:rsidRDefault="009B6D22" w:rsidP="009B6D22">
      <w:pPr>
        <w:ind w:left="1077"/>
        <w:rPr>
          <w:lang w:val="id-ID"/>
        </w:rPr>
      </w:pPr>
      <w:r>
        <w:rPr>
          <w:lang w:val="id-ID"/>
        </w:rPr>
        <w:t>Pada baris 53, membuat kolom melebar ke 2 kolom.</w:t>
      </w:r>
    </w:p>
    <w:p w14:paraId="261F78FA" w14:textId="0B90838E" w:rsidR="009B6D22" w:rsidRDefault="009B6D22" w:rsidP="009B6D22">
      <w:pPr>
        <w:ind w:left="1077"/>
        <w:rPr>
          <w:lang w:val="id-ID"/>
        </w:rPr>
      </w:pPr>
      <w:r>
        <w:rPr>
          <w:lang w:val="id-ID"/>
        </w:rPr>
        <w:t>Pada baris 54, membuat teks “Komentar Anda”.</w:t>
      </w:r>
    </w:p>
    <w:p w14:paraId="04F3D4AF" w14:textId="5C947065" w:rsidR="009B6D22" w:rsidRDefault="009B6D22" w:rsidP="009B6D22">
      <w:pPr>
        <w:ind w:left="1077"/>
        <w:rPr>
          <w:lang w:val="id-ID"/>
        </w:rPr>
      </w:pPr>
      <w:r>
        <w:rPr>
          <w:lang w:val="id-ID"/>
        </w:rPr>
        <w:t>Pada baris 55, membuat teks area dengan ukuran kolom 40 dan baris 4.</w:t>
      </w:r>
    </w:p>
    <w:p w14:paraId="69C58A22" w14:textId="1A48C984" w:rsidR="00A42159" w:rsidRDefault="009B6D22" w:rsidP="00C6400E">
      <w:pPr>
        <w:ind w:left="1077"/>
      </w:pPr>
      <w:r>
        <w:rPr>
          <w:lang w:val="id-ID"/>
        </w:rPr>
        <w:t xml:space="preserve">Pada baris 56, </w:t>
      </w:r>
      <w:r w:rsidR="00390D9E" w:rsidRPr="00390D9E">
        <w:rPr>
          <w:rFonts w:ascii="Courier New" w:hAnsi="Courier New" w:cs="Courier New"/>
        </w:rPr>
        <w:t>&lt;font style="line-height: 50px"&gt;</w:t>
      </w:r>
      <w:r w:rsidR="00390D9E" w:rsidRPr="00390D9E">
        <w:t xml:space="preserve"> digunakan untuk mengatur jarak antar baris teks (line height) dalam elemen &lt;font&gt; tersebut.</w:t>
      </w:r>
    </w:p>
    <w:p w14:paraId="677D7033" w14:textId="70ED8D9B" w:rsidR="00390D9E" w:rsidRPr="00390D9E" w:rsidRDefault="00390D9E" w:rsidP="00C6400E">
      <w:pPr>
        <w:ind w:left="1077"/>
        <w:rPr>
          <w:rFonts w:cs="Times New Roman"/>
          <w:sz w:val="22"/>
          <w:szCs w:val="20"/>
          <w:lang w:val="id-ID"/>
        </w:rPr>
      </w:pPr>
      <w:r>
        <w:t>Pada baris 57 sampai 59, membuat form input berupa reset, submit , dan button dalam bentuk cancel.</w:t>
      </w:r>
    </w:p>
    <w:p w14:paraId="4075297D" w14:textId="77777777" w:rsidR="00A42159" w:rsidRDefault="00A42159" w:rsidP="00A42159">
      <w:pPr>
        <w:ind w:left="1077"/>
        <w:rPr>
          <w:rFonts w:cs="Times New Roman"/>
          <w:sz w:val="22"/>
          <w:szCs w:val="20"/>
          <w:lang w:val="id-ID"/>
        </w:rPr>
      </w:pPr>
    </w:p>
    <w:p w14:paraId="3237155E" w14:textId="77777777" w:rsidR="00A42159" w:rsidRPr="00A42159" w:rsidRDefault="00A42159" w:rsidP="00A42159">
      <w:pPr>
        <w:ind w:left="1077"/>
        <w:rPr>
          <w:rFonts w:cs="Times New Roman"/>
          <w:sz w:val="22"/>
          <w:szCs w:val="20"/>
          <w:lang w:val="id-ID"/>
        </w:rPr>
      </w:pPr>
    </w:p>
    <w:p w14:paraId="4C9D29BF" w14:textId="77181C31" w:rsidR="00A42159" w:rsidRPr="00A42159" w:rsidRDefault="00A42159" w:rsidP="00A42159">
      <w:pPr>
        <w:rPr>
          <w:lang w:val="id-ID"/>
        </w:rPr>
        <w:sectPr w:rsidR="00A42159" w:rsidRPr="00A42159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FCD8C5F" w14:textId="7F5EA3BB" w:rsidR="00646ED6" w:rsidRDefault="00646ED6" w:rsidP="00646ED6">
      <w:pPr>
        <w:pStyle w:val="Heading1"/>
        <w:rPr>
          <w:lang w:val="id-ID"/>
        </w:rPr>
      </w:pPr>
      <w:bookmarkStart w:id="56" w:name="_Toc196497694"/>
      <w:r>
        <w:rPr>
          <w:lang w:val="id-ID"/>
        </w:rPr>
        <w:lastRenderedPageBreak/>
        <w:t>TAUTAN GITHUB</w:t>
      </w:r>
      <w:bookmarkEnd w:id="56"/>
    </w:p>
    <w:p w14:paraId="3FD9CB1B" w14:textId="67AAD605" w:rsidR="001D1C8E" w:rsidRDefault="001D1C8E" w:rsidP="001D1C8E">
      <w:pPr>
        <w:jc w:val="center"/>
        <w:rPr>
          <w:lang w:val="id-ID"/>
        </w:rPr>
      </w:pPr>
      <w:hyperlink r:id="rId27" w:history="1">
        <w:r w:rsidRPr="008F459E">
          <w:rPr>
            <w:rStyle w:val="Hyperlink"/>
            <w:lang w:val="id-ID"/>
          </w:rPr>
          <w:t>https://github.com/yuuukosoo/PEMRO-WEB-1</w:t>
        </w:r>
      </w:hyperlink>
    </w:p>
    <w:p w14:paraId="389B9914" w14:textId="77777777" w:rsidR="001D1C8E" w:rsidRPr="001D1C8E" w:rsidRDefault="001D1C8E" w:rsidP="001D1C8E">
      <w:pPr>
        <w:rPr>
          <w:lang w:val="id-ID"/>
        </w:rPr>
      </w:pPr>
    </w:p>
    <w:sectPr w:rsidR="001D1C8E" w:rsidRPr="001D1C8E" w:rsidSect="00FF2D3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99BB1" w14:textId="77777777" w:rsidR="000C5E6F" w:rsidRDefault="000C5E6F" w:rsidP="00A518FF">
      <w:pPr>
        <w:spacing w:line="240" w:lineRule="auto"/>
      </w:pPr>
      <w:r>
        <w:separator/>
      </w:r>
    </w:p>
  </w:endnote>
  <w:endnote w:type="continuationSeparator" w:id="0">
    <w:p w14:paraId="30CB708D" w14:textId="77777777" w:rsidR="000C5E6F" w:rsidRDefault="000C5E6F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41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78C31" w14:textId="4A7AF3CC" w:rsidR="00394B0F" w:rsidRDefault="00394B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0BF747" w14:textId="7562AE28" w:rsidR="00A56C33" w:rsidRDefault="00A56C33" w:rsidP="00FF2D3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73103" w14:textId="181CAC96" w:rsidR="00394B0F" w:rsidRDefault="00394B0F">
    <w:pPr>
      <w:pStyle w:val="Footer"/>
      <w:jc w:val="center"/>
    </w:pPr>
  </w:p>
  <w:p w14:paraId="21D01729" w14:textId="77777777" w:rsidR="00394B0F" w:rsidRDefault="00394B0F" w:rsidP="00FF2D30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754963"/>
      <w:docPartObj>
        <w:docPartGallery w:val="Page Numbers (Bottom of Page)"/>
        <w:docPartUnique/>
      </w:docPartObj>
    </w:sdtPr>
    <w:sdtContent>
      <w:p w14:paraId="0EC8CD22" w14:textId="0254C8F4" w:rsidR="00B4060A" w:rsidRDefault="007900E4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DBE2" w14:textId="77777777" w:rsidR="000C5E6F" w:rsidRDefault="000C5E6F" w:rsidP="00A518FF">
      <w:pPr>
        <w:spacing w:line="240" w:lineRule="auto"/>
      </w:pPr>
      <w:r>
        <w:separator/>
      </w:r>
    </w:p>
  </w:footnote>
  <w:footnote w:type="continuationSeparator" w:id="0">
    <w:p w14:paraId="1F238CD1" w14:textId="77777777" w:rsidR="000C5E6F" w:rsidRDefault="000C5E6F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32114" w14:textId="7CC286CF" w:rsidR="00FF2D30" w:rsidRDefault="00FF2D30">
    <w:pPr>
      <w:pStyle w:val="Header"/>
      <w:jc w:val="right"/>
    </w:pPr>
  </w:p>
  <w:p w14:paraId="3E40BF15" w14:textId="58B3B617" w:rsidR="00A56C33" w:rsidRDefault="00A56C33" w:rsidP="0079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3236068"/>
      <w:docPartObj>
        <w:docPartGallery w:val="Page Numbers (Top of Page)"/>
        <w:docPartUnique/>
      </w:docPartObj>
    </w:sdtPr>
    <w:sdtContent>
      <w:p w14:paraId="159A0F43" w14:textId="77777777" w:rsidR="00394B0F" w:rsidRDefault="00394B0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24837DC" w14:textId="77777777" w:rsidR="00394B0F" w:rsidRDefault="00394B0F" w:rsidP="007900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FB67" w14:textId="63C5B804" w:rsidR="00B4060A" w:rsidRDefault="00B4060A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1FAD"/>
    <w:rsid w:val="00023879"/>
    <w:rsid w:val="0002709F"/>
    <w:rsid w:val="00027A9B"/>
    <w:rsid w:val="00035415"/>
    <w:rsid w:val="00043241"/>
    <w:rsid w:val="00060827"/>
    <w:rsid w:val="00061572"/>
    <w:rsid w:val="0006192D"/>
    <w:rsid w:val="00062671"/>
    <w:rsid w:val="000650B9"/>
    <w:rsid w:val="00066E7B"/>
    <w:rsid w:val="0007106A"/>
    <w:rsid w:val="0007136D"/>
    <w:rsid w:val="00074A69"/>
    <w:rsid w:val="00076EB2"/>
    <w:rsid w:val="0008332A"/>
    <w:rsid w:val="00093C6C"/>
    <w:rsid w:val="000A6E77"/>
    <w:rsid w:val="000C5E6F"/>
    <w:rsid w:val="000D47D3"/>
    <w:rsid w:val="000D622E"/>
    <w:rsid w:val="000D7C47"/>
    <w:rsid w:val="000E1BCE"/>
    <w:rsid w:val="000E2A9C"/>
    <w:rsid w:val="000F2F6F"/>
    <w:rsid w:val="000F730A"/>
    <w:rsid w:val="0010674B"/>
    <w:rsid w:val="0010707B"/>
    <w:rsid w:val="00111C1D"/>
    <w:rsid w:val="00111DAC"/>
    <w:rsid w:val="00114819"/>
    <w:rsid w:val="001231F7"/>
    <w:rsid w:val="00136271"/>
    <w:rsid w:val="00137EC0"/>
    <w:rsid w:val="00137FF8"/>
    <w:rsid w:val="0014265E"/>
    <w:rsid w:val="00146D39"/>
    <w:rsid w:val="0014748A"/>
    <w:rsid w:val="0015103F"/>
    <w:rsid w:val="0015747D"/>
    <w:rsid w:val="00160CA9"/>
    <w:rsid w:val="00162E20"/>
    <w:rsid w:val="001643A4"/>
    <w:rsid w:val="00165C3D"/>
    <w:rsid w:val="00170DFA"/>
    <w:rsid w:val="001912CE"/>
    <w:rsid w:val="00194244"/>
    <w:rsid w:val="001A710F"/>
    <w:rsid w:val="001B5C87"/>
    <w:rsid w:val="001C42A0"/>
    <w:rsid w:val="001C70C2"/>
    <w:rsid w:val="001D0859"/>
    <w:rsid w:val="001D0DB7"/>
    <w:rsid w:val="001D1C8E"/>
    <w:rsid w:val="001E227F"/>
    <w:rsid w:val="001E55B8"/>
    <w:rsid w:val="001E5C21"/>
    <w:rsid w:val="001F18D1"/>
    <w:rsid w:val="002020C5"/>
    <w:rsid w:val="00202ADE"/>
    <w:rsid w:val="002038C3"/>
    <w:rsid w:val="002134F3"/>
    <w:rsid w:val="002151BA"/>
    <w:rsid w:val="002248FC"/>
    <w:rsid w:val="002265F0"/>
    <w:rsid w:val="0025234B"/>
    <w:rsid w:val="00255141"/>
    <w:rsid w:val="002562CE"/>
    <w:rsid w:val="002715B2"/>
    <w:rsid w:val="0028447B"/>
    <w:rsid w:val="00286E0C"/>
    <w:rsid w:val="00294334"/>
    <w:rsid w:val="00295FC6"/>
    <w:rsid w:val="00296BF1"/>
    <w:rsid w:val="002A1C68"/>
    <w:rsid w:val="002A3B7C"/>
    <w:rsid w:val="002B63BA"/>
    <w:rsid w:val="002B71E0"/>
    <w:rsid w:val="002C724E"/>
    <w:rsid w:val="002D2130"/>
    <w:rsid w:val="002D490B"/>
    <w:rsid w:val="002E0705"/>
    <w:rsid w:val="002E1DA7"/>
    <w:rsid w:val="002E2299"/>
    <w:rsid w:val="002E7DE5"/>
    <w:rsid w:val="002F2741"/>
    <w:rsid w:val="00310134"/>
    <w:rsid w:val="00320E44"/>
    <w:rsid w:val="00336556"/>
    <w:rsid w:val="00340293"/>
    <w:rsid w:val="003461A7"/>
    <w:rsid w:val="0034624F"/>
    <w:rsid w:val="00351C92"/>
    <w:rsid w:val="0035557E"/>
    <w:rsid w:val="00356300"/>
    <w:rsid w:val="003573D3"/>
    <w:rsid w:val="003649E5"/>
    <w:rsid w:val="00367687"/>
    <w:rsid w:val="00367CF3"/>
    <w:rsid w:val="00374D45"/>
    <w:rsid w:val="0037506C"/>
    <w:rsid w:val="00377541"/>
    <w:rsid w:val="0038247F"/>
    <w:rsid w:val="00383B6A"/>
    <w:rsid w:val="00384A87"/>
    <w:rsid w:val="00390D9E"/>
    <w:rsid w:val="00394B0F"/>
    <w:rsid w:val="003973CB"/>
    <w:rsid w:val="003A35C0"/>
    <w:rsid w:val="003C078D"/>
    <w:rsid w:val="003C220A"/>
    <w:rsid w:val="003C3CF9"/>
    <w:rsid w:val="003C7A9A"/>
    <w:rsid w:val="003D1729"/>
    <w:rsid w:val="003D431F"/>
    <w:rsid w:val="003E5AFD"/>
    <w:rsid w:val="003F01F0"/>
    <w:rsid w:val="003F3A06"/>
    <w:rsid w:val="003F5246"/>
    <w:rsid w:val="003F64B0"/>
    <w:rsid w:val="003F7299"/>
    <w:rsid w:val="00401012"/>
    <w:rsid w:val="00401506"/>
    <w:rsid w:val="00401873"/>
    <w:rsid w:val="0040434C"/>
    <w:rsid w:val="004140C0"/>
    <w:rsid w:val="00416D06"/>
    <w:rsid w:val="0042016A"/>
    <w:rsid w:val="004255B5"/>
    <w:rsid w:val="00427E1E"/>
    <w:rsid w:val="00434311"/>
    <w:rsid w:val="00434835"/>
    <w:rsid w:val="00436D15"/>
    <w:rsid w:val="00437F7D"/>
    <w:rsid w:val="00450D67"/>
    <w:rsid w:val="0045467A"/>
    <w:rsid w:val="0045722D"/>
    <w:rsid w:val="00462211"/>
    <w:rsid w:val="00464553"/>
    <w:rsid w:val="0046769C"/>
    <w:rsid w:val="004721C6"/>
    <w:rsid w:val="00472C33"/>
    <w:rsid w:val="004822F9"/>
    <w:rsid w:val="0049000B"/>
    <w:rsid w:val="00495340"/>
    <w:rsid w:val="004971D5"/>
    <w:rsid w:val="004A6C5A"/>
    <w:rsid w:val="004B5C86"/>
    <w:rsid w:val="004B7D67"/>
    <w:rsid w:val="004B7E91"/>
    <w:rsid w:val="004C28A0"/>
    <w:rsid w:val="004C79F9"/>
    <w:rsid w:val="004D5393"/>
    <w:rsid w:val="004D6E7B"/>
    <w:rsid w:val="004E3976"/>
    <w:rsid w:val="004E7C09"/>
    <w:rsid w:val="004F64E3"/>
    <w:rsid w:val="004F72B8"/>
    <w:rsid w:val="0050256B"/>
    <w:rsid w:val="005031F3"/>
    <w:rsid w:val="00504108"/>
    <w:rsid w:val="005053B8"/>
    <w:rsid w:val="005131AE"/>
    <w:rsid w:val="00513EB4"/>
    <w:rsid w:val="005151A4"/>
    <w:rsid w:val="00524833"/>
    <w:rsid w:val="00530749"/>
    <w:rsid w:val="005378AC"/>
    <w:rsid w:val="005536A3"/>
    <w:rsid w:val="00555AE4"/>
    <w:rsid w:val="005629E4"/>
    <w:rsid w:val="00567EBE"/>
    <w:rsid w:val="0057741E"/>
    <w:rsid w:val="0058252E"/>
    <w:rsid w:val="005838FC"/>
    <w:rsid w:val="00584908"/>
    <w:rsid w:val="00585470"/>
    <w:rsid w:val="00585AA4"/>
    <w:rsid w:val="00585DC2"/>
    <w:rsid w:val="00593D48"/>
    <w:rsid w:val="005A1AD9"/>
    <w:rsid w:val="005A34EE"/>
    <w:rsid w:val="005B0774"/>
    <w:rsid w:val="005C250E"/>
    <w:rsid w:val="005C7CD7"/>
    <w:rsid w:val="005D0B78"/>
    <w:rsid w:val="005D3555"/>
    <w:rsid w:val="005D73D6"/>
    <w:rsid w:val="005E4EF6"/>
    <w:rsid w:val="005E7D0E"/>
    <w:rsid w:val="005F0290"/>
    <w:rsid w:val="005F0B70"/>
    <w:rsid w:val="005F6EB7"/>
    <w:rsid w:val="00600A25"/>
    <w:rsid w:val="00605F42"/>
    <w:rsid w:val="00613794"/>
    <w:rsid w:val="00616838"/>
    <w:rsid w:val="00617A2A"/>
    <w:rsid w:val="00621271"/>
    <w:rsid w:val="00623AEE"/>
    <w:rsid w:val="00623D3C"/>
    <w:rsid w:val="00630491"/>
    <w:rsid w:val="006321A1"/>
    <w:rsid w:val="00642A5B"/>
    <w:rsid w:val="00643E6F"/>
    <w:rsid w:val="006455F7"/>
    <w:rsid w:val="00646ED6"/>
    <w:rsid w:val="0065538E"/>
    <w:rsid w:val="00657C5B"/>
    <w:rsid w:val="0066068D"/>
    <w:rsid w:val="00666912"/>
    <w:rsid w:val="0067580D"/>
    <w:rsid w:val="00682A17"/>
    <w:rsid w:val="0068343D"/>
    <w:rsid w:val="0068576A"/>
    <w:rsid w:val="006858F1"/>
    <w:rsid w:val="0069297C"/>
    <w:rsid w:val="006973BD"/>
    <w:rsid w:val="006977AB"/>
    <w:rsid w:val="006A7D00"/>
    <w:rsid w:val="006B3CA5"/>
    <w:rsid w:val="006B7157"/>
    <w:rsid w:val="006D0656"/>
    <w:rsid w:val="006D0FA6"/>
    <w:rsid w:val="006D574A"/>
    <w:rsid w:val="006D6D56"/>
    <w:rsid w:val="006E46DE"/>
    <w:rsid w:val="006E649A"/>
    <w:rsid w:val="006E78B7"/>
    <w:rsid w:val="006F1297"/>
    <w:rsid w:val="006F4876"/>
    <w:rsid w:val="00700360"/>
    <w:rsid w:val="00703D00"/>
    <w:rsid w:val="0070785C"/>
    <w:rsid w:val="007161F8"/>
    <w:rsid w:val="00722C0C"/>
    <w:rsid w:val="00724145"/>
    <w:rsid w:val="00730474"/>
    <w:rsid w:val="007325E0"/>
    <w:rsid w:val="0073278C"/>
    <w:rsid w:val="007534AE"/>
    <w:rsid w:val="00760996"/>
    <w:rsid w:val="00762B1F"/>
    <w:rsid w:val="00764E84"/>
    <w:rsid w:val="00767413"/>
    <w:rsid w:val="007735DE"/>
    <w:rsid w:val="00785F87"/>
    <w:rsid w:val="007900E4"/>
    <w:rsid w:val="007A27D7"/>
    <w:rsid w:val="007A5E1F"/>
    <w:rsid w:val="007C2A39"/>
    <w:rsid w:val="007C2C39"/>
    <w:rsid w:val="007C3807"/>
    <w:rsid w:val="007C3D30"/>
    <w:rsid w:val="007D4FDB"/>
    <w:rsid w:val="007D6766"/>
    <w:rsid w:val="007E01B9"/>
    <w:rsid w:val="007E6713"/>
    <w:rsid w:val="007F0E8B"/>
    <w:rsid w:val="007F6625"/>
    <w:rsid w:val="0080281B"/>
    <w:rsid w:val="00802CF4"/>
    <w:rsid w:val="00806195"/>
    <w:rsid w:val="00813C17"/>
    <w:rsid w:val="00814FED"/>
    <w:rsid w:val="008150AF"/>
    <w:rsid w:val="00816B78"/>
    <w:rsid w:val="00822D0D"/>
    <w:rsid w:val="008243C8"/>
    <w:rsid w:val="008347C3"/>
    <w:rsid w:val="00842400"/>
    <w:rsid w:val="008472CE"/>
    <w:rsid w:val="0085048E"/>
    <w:rsid w:val="00851C99"/>
    <w:rsid w:val="008544E6"/>
    <w:rsid w:val="00861375"/>
    <w:rsid w:val="0087146F"/>
    <w:rsid w:val="00872B17"/>
    <w:rsid w:val="00873E72"/>
    <w:rsid w:val="008768E8"/>
    <w:rsid w:val="0088487C"/>
    <w:rsid w:val="00885744"/>
    <w:rsid w:val="00893C24"/>
    <w:rsid w:val="00895C1D"/>
    <w:rsid w:val="008A4691"/>
    <w:rsid w:val="008A49F8"/>
    <w:rsid w:val="008A7423"/>
    <w:rsid w:val="008C0B3E"/>
    <w:rsid w:val="008C4A88"/>
    <w:rsid w:val="008C59F8"/>
    <w:rsid w:val="008D16F1"/>
    <w:rsid w:val="008D3C15"/>
    <w:rsid w:val="008D4CBE"/>
    <w:rsid w:val="008D4FAD"/>
    <w:rsid w:val="008D5615"/>
    <w:rsid w:val="008E5062"/>
    <w:rsid w:val="008F6C2F"/>
    <w:rsid w:val="00906564"/>
    <w:rsid w:val="009128A2"/>
    <w:rsid w:val="00916421"/>
    <w:rsid w:val="00922564"/>
    <w:rsid w:val="00922A14"/>
    <w:rsid w:val="00922DB1"/>
    <w:rsid w:val="009258FC"/>
    <w:rsid w:val="00926E5B"/>
    <w:rsid w:val="00931E06"/>
    <w:rsid w:val="00936205"/>
    <w:rsid w:val="00936EC0"/>
    <w:rsid w:val="00963ACF"/>
    <w:rsid w:val="00967513"/>
    <w:rsid w:val="00973146"/>
    <w:rsid w:val="00974430"/>
    <w:rsid w:val="00980B13"/>
    <w:rsid w:val="00980D76"/>
    <w:rsid w:val="009908CD"/>
    <w:rsid w:val="009A283E"/>
    <w:rsid w:val="009A2CE3"/>
    <w:rsid w:val="009A49CC"/>
    <w:rsid w:val="009B0A3C"/>
    <w:rsid w:val="009B302C"/>
    <w:rsid w:val="009B6D22"/>
    <w:rsid w:val="009C32CC"/>
    <w:rsid w:val="009C7F4F"/>
    <w:rsid w:val="009E0E17"/>
    <w:rsid w:val="009E6B5C"/>
    <w:rsid w:val="009F0E44"/>
    <w:rsid w:val="009F489C"/>
    <w:rsid w:val="009F4DBC"/>
    <w:rsid w:val="009F4F75"/>
    <w:rsid w:val="009F7849"/>
    <w:rsid w:val="009F78B8"/>
    <w:rsid w:val="00A12BD7"/>
    <w:rsid w:val="00A1310C"/>
    <w:rsid w:val="00A146ED"/>
    <w:rsid w:val="00A212E0"/>
    <w:rsid w:val="00A24E07"/>
    <w:rsid w:val="00A33691"/>
    <w:rsid w:val="00A42159"/>
    <w:rsid w:val="00A42774"/>
    <w:rsid w:val="00A4298E"/>
    <w:rsid w:val="00A43F01"/>
    <w:rsid w:val="00A46A5C"/>
    <w:rsid w:val="00A518FF"/>
    <w:rsid w:val="00A54BEE"/>
    <w:rsid w:val="00A56C33"/>
    <w:rsid w:val="00A572EA"/>
    <w:rsid w:val="00A72869"/>
    <w:rsid w:val="00A774B5"/>
    <w:rsid w:val="00A77A1E"/>
    <w:rsid w:val="00A847C2"/>
    <w:rsid w:val="00A879F4"/>
    <w:rsid w:val="00A87A81"/>
    <w:rsid w:val="00A9566F"/>
    <w:rsid w:val="00AB13A8"/>
    <w:rsid w:val="00AB46DE"/>
    <w:rsid w:val="00AB6410"/>
    <w:rsid w:val="00AB66EA"/>
    <w:rsid w:val="00AB7625"/>
    <w:rsid w:val="00AC60AD"/>
    <w:rsid w:val="00AD5E1F"/>
    <w:rsid w:val="00AD6C31"/>
    <w:rsid w:val="00AE1BC6"/>
    <w:rsid w:val="00AF24C5"/>
    <w:rsid w:val="00B30640"/>
    <w:rsid w:val="00B33FFC"/>
    <w:rsid w:val="00B3443E"/>
    <w:rsid w:val="00B4060A"/>
    <w:rsid w:val="00B43E4E"/>
    <w:rsid w:val="00B44F6E"/>
    <w:rsid w:val="00B700A4"/>
    <w:rsid w:val="00B730D0"/>
    <w:rsid w:val="00B8007B"/>
    <w:rsid w:val="00B82979"/>
    <w:rsid w:val="00B8650B"/>
    <w:rsid w:val="00B869D7"/>
    <w:rsid w:val="00B958FB"/>
    <w:rsid w:val="00BA1BDD"/>
    <w:rsid w:val="00BA2E18"/>
    <w:rsid w:val="00BB5D0A"/>
    <w:rsid w:val="00BB60A5"/>
    <w:rsid w:val="00BB787B"/>
    <w:rsid w:val="00BC1DC0"/>
    <w:rsid w:val="00BC2836"/>
    <w:rsid w:val="00BC5282"/>
    <w:rsid w:val="00BD1FC9"/>
    <w:rsid w:val="00BD2E3F"/>
    <w:rsid w:val="00BD74FA"/>
    <w:rsid w:val="00BE28FC"/>
    <w:rsid w:val="00BE5CBF"/>
    <w:rsid w:val="00BE69D1"/>
    <w:rsid w:val="00BF4A8D"/>
    <w:rsid w:val="00C028EC"/>
    <w:rsid w:val="00C07760"/>
    <w:rsid w:val="00C07BDF"/>
    <w:rsid w:val="00C1586A"/>
    <w:rsid w:val="00C16C73"/>
    <w:rsid w:val="00C232F8"/>
    <w:rsid w:val="00C325EA"/>
    <w:rsid w:val="00C359F8"/>
    <w:rsid w:val="00C366B7"/>
    <w:rsid w:val="00C414DA"/>
    <w:rsid w:val="00C436C4"/>
    <w:rsid w:val="00C532F6"/>
    <w:rsid w:val="00C55716"/>
    <w:rsid w:val="00C612D4"/>
    <w:rsid w:val="00C6400E"/>
    <w:rsid w:val="00C712E7"/>
    <w:rsid w:val="00C71E1C"/>
    <w:rsid w:val="00C72244"/>
    <w:rsid w:val="00C72CE3"/>
    <w:rsid w:val="00C741E1"/>
    <w:rsid w:val="00C81519"/>
    <w:rsid w:val="00C84CA1"/>
    <w:rsid w:val="00C915A1"/>
    <w:rsid w:val="00CA4122"/>
    <w:rsid w:val="00CA6255"/>
    <w:rsid w:val="00CB04A5"/>
    <w:rsid w:val="00CB3B1F"/>
    <w:rsid w:val="00CC4E4C"/>
    <w:rsid w:val="00CC6531"/>
    <w:rsid w:val="00CD0BE4"/>
    <w:rsid w:val="00CD3F55"/>
    <w:rsid w:val="00CD507C"/>
    <w:rsid w:val="00CD5197"/>
    <w:rsid w:val="00CE3836"/>
    <w:rsid w:val="00CE3AB3"/>
    <w:rsid w:val="00CE48F5"/>
    <w:rsid w:val="00CF0D82"/>
    <w:rsid w:val="00CF16D2"/>
    <w:rsid w:val="00CF68A2"/>
    <w:rsid w:val="00D025B6"/>
    <w:rsid w:val="00D11097"/>
    <w:rsid w:val="00D1489E"/>
    <w:rsid w:val="00D172B8"/>
    <w:rsid w:val="00D31DE8"/>
    <w:rsid w:val="00D32A75"/>
    <w:rsid w:val="00D32BC0"/>
    <w:rsid w:val="00D33976"/>
    <w:rsid w:val="00D35B23"/>
    <w:rsid w:val="00D419C0"/>
    <w:rsid w:val="00D45569"/>
    <w:rsid w:val="00D47040"/>
    <w:rsid w:val="00D52424"/>
    <w:rsid w:val="00D5312F"/>
    <w:rsid w:val="00D55928"/>
    <w:rsid w:val="00D56520"/>
    <w:rsid w:val="00D56D52"/>
    <w:rsid w:val="00D60BC0"/>
    <w:rsid w:val="00D67387"/>
    <w:rsid w:val="00D71C11"/>
    <w:rsid w:val="00D75E0F"/>
    <w:rsid w:val="00D812D8"/>
    <w:rsid w:val="00D90014"/>
    <w:rsid w:val="00D90EF1"/>
    <w:rsid w:val="00D95E6F"/>
    <w:rsid w:val="00D95EF8"/>
    <w:rsid w:val="00DA0B77"/>
    <w:rsid w:val="00DA2246"/>
    <w:rsid w:val="00DA59A2"/>
    <w:rsid w:val="00DB2902"/>
    <w:rsid w:val="00DB3F65"/>
    <w:rsid w:val="00DB6034"/>
    <w:rsid w:val="00DC0F7A"/>
    <w:rsid w:val="00DC1DA7"/>
    <w:rsid w:val="00DC6BDB"/>
    <w:rsid w:val="00DD2482"/>
    <w:rsid w:val="00DE739F"/>
    <w:rsid w:val="00DE78D0"/>
    <w:rsid w:val="00DF1220"/>
    <w:rsid w:val="00DF15F4"/>
    <w:rsid w:val="00DF340F"/>
    <w:rsid w:val="00DF4863"/>
    <w:rsid w:val="00DF4922"/>
    <w:rsid w:val="00DF6958"/>
    <w:rsid w:val="00E03949"/>
    <w:rsid w:val="00E03BDA"/>
    <w:rsid w:val="00E136AF"/>
    <w:rsid w:val="00E1545F"/>
    <w:rsid w:val="00E172DC"/>
    <w:rsid w:val="00E17E11"/>
    <w:rsid w:val="00E22989"/>
    <w:rsid w:val="00E25DB8"/>
    <w:rsid w:val="00E34164"/>
    <w:rsid w:val="00E47DDE"/>
    <w:rsid w:val="00E53F4D"/>
    <w:rsid w:val="00E549B6"/>
    <w:rsid w:val="00E56EB0"/>
    <w:rsid w:val="00E70D39"/>
    <w:rsid w:val="00E80C47"/>
    <w:rsid w:val="00E80C6D"/>
    <w:rsid w:val="00E84028"/>
    <w:rsid w:val="00E84E90"/>
    <w:rsid w:val="00E85283"/>
    <w:rsid w:val="00E86580"/>
    <w:rsid w:val="00E86755"/>
    <w:rsid w:val="00E966D1"/>
    <w:rsid w:val="00E97624"/>
    <w:rsid w:val="00EB0BA1"/>
    <w:rsid w:val="00EB0E35"/>
    <w:rsid w:val="00EB327C"/>
    <w:rsid w:val="00EB4971"/>
    <w:rsid w:val="00EB766C"/>
    <w:rsid w:val="00EC0C87"/>
    <w:rsid w:val="00EC35FA"/>
    <w:rsid w:val="00EC5BA9"/>
    <w:rsid w:val="00EC7C68"/>
    <w:rsid w:val="00ED1BBE"/>
    <w:rsid w:val="00ED31BB"/>
    <w:rsid w:val="00ED3F26"/>
    <w:rsid w:val="00EF2E24"/>
    <w:rsid w:val="00F0512C"/>
    <w:rsid w:val="00F16DFD"/>
    <w:rsid w:val="00F1733F"/>
    <w:rsid w:val="00F17BD3"/>
    <w:rsid w:val="00F25392"/>
    <w:rsid w:val="00F3291E"/>
    <w:rsid w:val="00F35BAD"/>
    <w:rsid w:val="00F363E8"/>
    <w:rsid w:val="00F367C3"/>
    <w:rsid w:val="00F3751F"/>
    <w:rsid w:val="00F40157"/>
    <w:rsid w:val="00F411CF"/>
    <w:rsid w:val="00F43CDE"/>
    <w:rsid w:val="00F46E20"/>
    <w:rsid w:val="00F53A88"/>
    <w:rsid w:val="00F62B98"/>
    <w:rsid w:val="00F65DFC"/>
    <w:rsid w:val="00F771CF"/>
    <w:rsid w:val="00F9161C"/>
    <w:rsid w:val="00FA6C0C"/>
    <w:rsid w:val="00FB6B29"/>
    <w:rsid w:val="00FC1C06"/>
    <w:rsid w:val="00FC5F8D"/>
    <w:rsid w:val="00FD1B52"/>
    <w:rsid w:val="00FE306E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07BD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D1C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hyperlink" Target="https://github.com/yuuukosoo/PEMRO-WEB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1</Pages>
  <Words>3135</Words>
  <Characters>1787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Muhammad Naufal</cp:lastModifiedBy>
  <cp:revision>249</cp:revision>
  <cp:lastPrinted>2025-04-25T11:21:00Z</cp:lastPrinted>
  <dcterms:created xsi:type="dcterms:W3CDTF">2024-10-01T06:47:00Z</dcterms:created>
  <dcterms:modified xsi:type="dcterms:W3CDTF">2025-04-25T11:21:00Z</dcterms:modified>
</cp:coreProperties>
</file>